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6" w:rsidRPr="00711373" w:rsidRDefault="00D02E86" w:rsidP="0071137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1373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0F773A" w:rsidRPr="00711373" w:rsidRDefault="000304F7" w:rsidP="0071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373">
        <w:rPr>
          <w:rFonts w:ascii="Times New Roman" w:hAnsi="Times New Roman"/>
          <w:b/>
          <w:sz w:val="24"/>
          <w:szCs w:val="24"/>
        </w:rPr>
        <w:t xml:space="preserve">Межведомственный </w:t>
      </w:r>
      <w:r w:rsidR="000F773A" w:rsidRPr="00711373">
        <w:rPr>
          <w:rFonts w:ascii="Times New Roman" w:hAnsi="Times New Roman"/>
          <w:b/>
          <w:sz w:val="24"/>
          <w:szCs w:val="24"/>
        </w:rPr>
        <w:t>ПЛАН</w:t>
      </w:r>
    </w:p>
    <w:p w:rsidR="000F773A" w:rsidRPr="00711373" w:rsidRDefault="000F773A" w:rsidP="007113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373">
        <w:rPr>
          <w:rFonts w:ascii="Times New Roman" w:hAnsi="Times New Roman"/>
          <w:b/>
          <w:sz w:val="24"/>
          <w:szCs w:val="24"/>
        </w:rPr>
        <w:t>мероприятий областного агитпоезда «За здоровый образ жизни и здоровую, счастливую семью»</w:t>
      </w:r>
    </w:p>
    <w:p w:rsidR="000F773A" w:rsidRPr="00711373" w:rsidRDefault="000F773A" w:rsidP="007113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1373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9355EF" w:rsidRPr="00711373">
        <w:rPr>
          <w:rFonts w:ascii="Times New Roman" w:hAnsi="Times New Roman"/>
          <w:b/>
          <w:color w:val="000000"/>
          <w:sz w:val="24"/>
          <w:szCs w:val="24"/>
        </w:rPr>
        <w:t>муниципально</w:t>
      </w:r>
      <w:r w:rsidR="00EB31B3" w:rsidRPr="00711373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9355EF" w:rsidRPr="00711373">
        <w:rPr>
          <w:rFonts w:ascii="Times New Roman" w:hAnsi="Times New Roman"/>
          <w:b/>
          <w:color w:val="000000"/>
          <w:sz w:val="24"/>
          <w:szCs w:val="24"/>
        </w:rPr>
        <w:t xml:space="preserve"> образовани</w:t>
      </w:r>
      <w:r w:rsidR="00EB31B3" w:rsidRPr="00711373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9355EF" w:rsidRPr="00711373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E11A90" w:rsidRPr="00711373">
        <w:rPr>
          <w:rFonts w:ascii="Times New Roman" w:hAnsi="Times New Roman"/>
          <w:b/>
          <w:color w:val="000000"/>
          <w:sz w:val="24"/>
          <w:szCs w:val="24"/>
        </w:rPr>
        <w:t>Чердаклинский район</w:t>
      </w:r>
      <w:r w:rsidR="009355EF" w:rsidRPr="0071137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F773A" w:rsidRPr="00711373" w:rsidRDefault="00E11A90" w:rsidP="007113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373">
        <w:rPr>
          <w:rFonts w:ascii="Times New Roman" w:hAnsi="Times New Roman"/>
          <w:b/>
          <w:color w:val="000000"/>
          <w:sz w:val="24"/>
          <w:szCs w:val="24"/>
        </w:rPr>
        <w:t xml:space="preserve">19 февраля </w:t>
      </w:r>
      <w:r w:rsidR="000F773A" w:rsidRPr="0071137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46D8D" w:rsidRPr="0071137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901BB" w:rsidRPr="0071137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F773A" w:rsidRPr="00711373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9355EF" w:rsidRPr="00711373">
        <w:rPr>
          <w:rFonts w:ascii="Times New Roman" w:hAnsi="Times New Roman"/>
          <w:b/>
          <w:color w:val="000000"/>
          <w:sz w:val="24"/>
          <w:szCs w:val="24"/>
        </w:rPr>
        <w:t>ода</w:t>
      </w:r>
    </w:p>
    <w:p w:rsidR="007D6C37" w:rsidRPr="00711373" w:rsidRDefault="007D6C37" w:rsidP="00711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01"/>
        <w:gridCol w:w="1976"/>
        <w:gridCol w:w="2166"/>
        <w:gridCol w:w="3628"/>
        <w:gridCol w:w="2247"/>
        <w:gridCol w:w="2826"/>
      </w:tblGrid>
      <w:tr w:rsidR="00C26AAD" w:rsidRPr="00711373" w:rsidTr="008D5650">
        <w:tc>
          <w:tcPr>
            <w:tcW w:w="264" w:type="pct"/>
          </w:tcPr>
          <w:p w:rsidR="00225F57" w:rsidRPr="00711373" w:rsidRDefault="00225F57" w:rsidP="007113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6" w:type="pct"/>
          </w:tcPr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4" w:type="pct"/>
          </w:tcPr>
          <w:p w:rsidR="00B97100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Время, </w:t>
            </w:r>
          </w:p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  <w:r w:rsidR="00EB31B3" w:rsidRPr="00711373">
              <w:rPr>
                <w:rFonts w:ascii="Times New Roman" w:hAnsi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673" w:type="pct"/>
          </w:tcPr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Целевая аудитория,</w:t>
            </w:r>
          </w:p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127" w:type="pct"/>
          </w:tcPr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Описание мероприятия</w:t>
            </w:r>
          </w:p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(форма, содержание - очень кратко)</w:t>
            </w:r>
          </w:p>
        </w:tc>
        <w:tc>
          <w:tcPr>
            <w:tcW w:w="698" w:type="pct"/>
          </w:tcPr>
          <w:p w:rsidR="00225F57" w:rsidRPr="00711373" w:rsidRDefault="00B97100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Цель данного мероприятия</w:t>
            </w:r>
          </w:p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Ответственные от ИОГВ</w:t>
            </w:r>
            <w:r w:rsidR="00EB31B3" w:rsidRPr="00711373">
              <w:rPr>
                <w:rFonts w:ascii="Times New Roman" w:hAnsi="Times New Roman"/>
                <w:b/>
                <w:sz w:val="24"/>
                <w:szCs w:val="24"/>
              </w:rPr>
              <w:t>, исполнитель</w:t>
            </w:r>
          </w:p>
          <w:p w:rsidR="00225F57" w:rsidRPr="00711373" w:rsidRDefault="00225F57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(ФИО, должность, кон</w:t>
            </w:r>
            <w:r w:rsidR="00017CD9" w:rsidRPr="00711373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B31B3" w:rsidRPr="00711373">
              <w:rPr>
                <w:rFonts w:ascii="Times New Roman" w:hAnsi="Times New Roman"/>
                <w:b/>
                <w:sz w:val="24"/>
                <w:szCs w:val="24"/>
              </w:rPr>
              <w:t>актный</w:t>
            </w: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 телефон)</w:t>
            </w:r>
          </w:p>
          <w:p w:rsidR="00017CD9" w:rsidRPr="00711373" w:rsidRDefault="00017CD9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0066" w:rsidRPr="00711373" w:rsidTr="008D5650">
        <w:tc>
          <w:tcPr>
            <w:tcW w:w="264" w:type="pct"/>
          </w:tcPr>
          <w:p w:rsidR="00EE0066" w:rsidRPr="00711373" w:rsidRDefault="00EE0066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0066" w:rsidRPr="00711373" w:rsidRDefault="00EE0066" w:rsidP="00711373">
            <w:pPr>
              <w:pStyle w:val="a6"/>
              <w:spacing w:before="0" w:beforeAutospacing="0" w:after="0"/>
              <w:jc w:val="both"/>
              <w:rPr>
                <w:highlight w:val="yellow"/>
              </w:rPr>
            </w:pPr>
            <w:r w:rsidRPr="00711373">
              <w:t>Открытие работы областного агитпоезда «За здоровый образ жизни, здоровую, счастливую семью»</w:t>
            </w:r>
          </w:p>
        </w:tc>
        <w:tc>
          <w:tcPr>
            <w:tcW w:w="614" w:type="pct"/>
          </w:tcPr>
          <w:p w:rsidR="00EE0066" w:rsidRPr="00711373" w:rsidRDefault="00EE0066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9.00</w:t>
            </w:r>
          </w:p>
          <w:p w:rsidR="00EE0066" w:rsidRPr="00711373" w:rsidRDefault="00EE0066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а первых площадках Агитпоезда</w:t>
            </w:r>
          </w:p>
          <w:p w:rsidR="00EE0066" w:rsidRPr="00711373" w:rsidRDefault="00EE0066" w:rsidP="00711373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73" w:type="pct"/>
          </w:tcPr>
          <w:p w:rsidR="00EE0066" w:rsidRPr="00711373" w:rsidRDefault="00EE0066" w:rsidP="0071137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Руководители направлений</w:t>
            </w:r>
          </w:p>
          <w:p w:rsidR="00EE0066" w:rsidRPr="00711373" w:rsidRDefault="00EE0066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агитпоезда</w:t>
            </w:r>
          </w:p>
        </w:tc>
        <w:tc>
          <w:tcPr>
            <w:tcW w:w="1127" w:type="pct"/>
          </w:tcPr>
          <w:p w:rsidR="00EE0066" w:rsidRPr="00711373" w:rsidRDefault="00EE0066" w:rsidP="00711373">
            <w:pPr>
              <w:tabs>
                <w:tab w:val="left" w:pos="127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 xml:space="preserve">Открытие работы агитпоезда, </w:t>
            </w:r>
          </w:p>
        </w:tc>
        <w:tc>
          <w:tcPr>
            <w:tcW w:w="698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8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пак Мария Александровна - Глава администрации МО «Чердаклинский район» Ульяновской области, тел.8(84-231)2-14-58</w:t>
            </w:r>
          </w:p>
        </w:tc>
      </w:tr>
      <w:tr w:rsidR="00EE0066" w:rsidRPr="00711373" w:rsidTr="008D5650">
        <w:tc>
          <w:tcPr>
            <w:tcW w:w="264" w:type="pct"/>
          </w:tcPr>
          <w:p w:rsidR="00EE0066" w:rsidRPr="00711373" w:rsidRDefault="00EE0066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дведение итогов агитпоезда «За здоровый образ жизни, здоровую, счастливую семью»</w:t>
            </w:r>
          </w:p>
        </w:tc>
        <w:tc>
          <w:tcPr>
            <w:tcW w:w="614" w:type="pct"/>
          </w:tcPr>
          <w:p w:rsidR="00EE0066" w:rsidRPr="00711373" w:rsidRDefault="00EE0066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EE0066" w:rsidRPr="00711373" w:rsidRDefault="00EE0066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</w:rPr>
              <w:t>Актовый зал ЦДОд  (р.п.Чердаклы,  ул.Советская д.2а)</w:t>
            </w:r>
          </w:p>
        </w:tc>
        <w:tc>
          <w:tcPr>
            <w:tcW w:w="673" w:type="pct"/>
          </w:tcPr>
          <w:p w:rsidR="00EE0066" w:rsidRPr="00711373" w:rsidRDefault="00EE0066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Руководители направлений,</w:t>
            </w:r>
          </w:p>
          <w:p w:rsidR="00EE0066" w:rsidRPr="00711373" w:rsidRDefault="00EE0066" w:rsidP="007113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30 человек</w:t>
            </w:r>
          </w:p>
        </w:tc>
        <w:tc>
          <w:tcPr>
            <w:tcW w:w="1127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дведение итогов, анализ демографической ситуации и работы агитпоезда</w:t>
            </w:r>
          </w:p>
        </w:tc>
        <w:tc>
          <w:tcPr>
            <w:tcW w:w="698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едложения в проект поручений по итогам Агитпоезда</w:t>
            </w:r>
          </w:p>
        </w:tc>
        <w:tc>
          <w:tcPr>
            <w:tcW w:w="878" w:type="pct"/>
          </w:tcPr>
          <w:p w:rsidR="00EE0066" w:rsidRPr="00711373" w:rsidRDefault="00EE0066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пак Мария Александровна - Глава администрации МО «Чердаклинский район» Ульяновской области, тел.8(84-231)2-14-58</w:t>
            </w:r>
          </w:p>
        </w:tc>
      </w:tr>
      <w:tr w:rsidR="00EE0066" w:rsidRPr="00711373" w:rsidTr="008B3BC4">
        <w:tc>
          <w:tcPr>
            <w:tcW w:w="5000" w:type="pct"/>
            <w:gridSpan w:val="7"/>
          </w:tcPr>
          <w:p w:rsidR="00EE0066" w:rsidRPr="00711373" w:rsidRDefault="00EE0066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Площадки Министерства здравоохранения </w:t>
            </w:r>
          </w:p>
        </w:tc>
      </w:tr>
      <w:tr w:rsidR="002D0DCA" w:rsidRPr="00711373" w:rsidTr="008D5650">
        <w:tc>
          <w:tcPr>
            <w:tcW w:w="264" w:type="pct"/>
          </w:tcPr>
          <w:p w:rsidR="002D0DCA" w:rsidRPr="00711373" w:rsidRDefault="002D0DCA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46" w:type="pct"/>
          </w:tcPr>
          <w:p w:rsidR="008D5650" w:rsidRPr="00711373" w:rsidRDefault="003F2AFA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</w:t>
            </w:r>
            <w:r w:rsidR="008D5650" w:rsidRPr="00711373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8D5650" w:rsidRPr="00711373">
              <w:rPr>
                <w:rFonts w:ascii="Times New Roman" w:hAnsi="Times New Roman"/>
                <w:bCs/>
                <w:sz w:val="24"/>
                <w:szCs w:val="24"/>
              </w:rPr>
              <w:t>ООО «Капитал-МС»</w:t>
            </w:r>
          </w:p>
        </w:tc>
        <w:tc>
          <w:tcPr>
            <w:tcW w:w="614" w:type="pct"/>
          </w:tcPr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8.15-09.15</w:t>
            </w:r>
          </w:p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УЗ Чердаклинская РБ</w:t>
            </w:r>
          </w:p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ковые врачи терапевты,</w:t>
            </w:r>
          </w:p>
          <w:p w:rsidR="002D0DCA" w:rsidRPr="00711373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ковые медицинские сестры,</w:t>
            </w:r>
          </w:p>
          <w:p w:rsidR="002D0DCA" w:rsidRPr="00711373" w:rsidRDefault="003F2AF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заведующие отдел</w:t>
            </w:r>
            <w:r w:rsidR="002D0DCA" w:rsidRPr="00711373">
              <w:rPr>
                <w:rFonts w:ascii="Times New Roman" w:hAnsi="Times New Roman"/>
                <w:sz w:val="24"/>
                <w:szCs w:val="24"/>
              </w:rPr>
              <w:t>ением,</w:t>
            </w:r>
          </w:p>
          <w:p w:rsidR="002D0DCA" w:rsidRDefault="002D0DC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ельдшера ФАП,  до 30 чел.</w:t>
            </w:r>
          </w:p>
          <w:p w:rsidR="00E950AA" w:rsidRDefault="00E950A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0AA" w:rsidRPr="00711373" w:rsidRDefault="00E950AA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2D0DCA" w:rsidRPr="00711373" w:rsidRDefault="00172D0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 на тему: Основ</w:t>
            </w:r>
            <w:r w:rsidR="00D7659A" w:rsidRPr="00711373">
              <w:rPr>
                <w:rFonts w:ascii="Times New Roman" w:hAnsi="Times New Roman"/>
                <w:sz w:val="24"/>
                <w:szCs w:val="24"/>
              </w:rPr>
              <w:t>ы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эксперт</w:t>
            </w:r>
            <w:r w:rsidR="00D7659A" w:rsidRPr="00711373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D7659A" w:rsidRPr="007113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7659A" w:rsidRPr="00711373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ОМС, разбор </w:t>
            </w:r>
            <w:r w:rsidR="00D7659A" w:rsidRPr="00711373">
              <w:rPr>
                <w:rFonts w:ascii="Times New Roman" w:hAnsi="Times New Roman"/>
                <w:sz w:val="24"/>
                <w:szCs w:val="24"/>
              </w:rPr>
              <w:t>наиболее часто встречаемых замечаний</w:t>
            </w:r>
          </w:p>
        </w:tc>
        <w:tc>
          <w:tcPr>
            <w:tcW w:w="698" w:type="pct"/>
          </w:tcPr>
          <w:p w:rsidR="002D0DCA" w:rsidRPr="00711373" w:rsidRDefault="00172D0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учшение качества работы</w:t>
            </w:r>
          </w:p>
        </w:tc>
        <w:tc>
          <w:tcPr>
            <w:tcW w:w="878" w:type="pct"/>
          </w:tcPr>
          <w:p w:rsidR="005D4778" w:rsidRPr="00711373" w:rsidRDefault="005D4778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</w:t>
            </w:r>
          </w:p>
          <w:p w:rsidR="005D4778" w:rsidRPr="00711373" w:rsidRDefault="00172D0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Ульяновский филиал ООО «Капитал-МС»</w:t>
            </w:r>
            <w:r w:rsidR="005D4778" w:rsidRPr="0071137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D4778" w:rsidRPr="00711373">
              <w:rPr>
                <w:rFonts w:ascii="Times New Roman" w:hAnsi="Times New Roman"/>
                <w:sz w:val="24"/>
                <w:szCs w:val="24"/>
              </w:rPr>
              <w:t>Бахапова Е.Н.</w:t>
            </w:r>
          </w:p>
          <w:p w:rsidR="002D0DCA" w:rsidRPr="00711373" w:rsidRDefault="002D0DCA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D03" w:rsidRPr="00711373" w:rsidTr="008D5650">
        <w:tc>
          <w:tcPr>
            <w:tcW w:w="264" w:type="pct"/>
          </w:tcPr>
          <w:p w:rsidR="00172D03" w:rsidRPr="00711373" w:rsidRDefault="00477D86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6" w:type="pct"/>
          </w:tcPr>
          <w:p w:rsidR="00172D03" w:rsidRPr="00711373" w:rsidRDefault="00172D0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бота специалиста Центра здоровья «Перспектива» </w:t>
            </w:r>
          </w:p>
        </w:tc>
        <w:tc>
          <w:tcPr>
            <w:tcW w:w="614" w:type="pct"/>
          </w:tcPr>
          <w:p w:rsidR="00172D03" w:rsidRPr="00711373" w:rsidRDefault="00172D0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9.00ч.</w:t>
            </w:r>
          </w:p>
          <w:p w:rsidR="00172D03" w:rsidRPr="00711373" w:rsidRDefault="00172D0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щественная приемная администрации МО «Чердаклинский район»</w:t>
            </w:r>
          </w:p>
          <w:p w:rsidR="00172D03" w:rsidRPr="00711373" w:rsidRDefault="00172D0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р.п. Чердаклы</w:t>
            </w:r>
          </w:p>
          <w:p w:rsidR="00172D03" w:rsidRPr="00711373" w:rsidRDefault="00172D0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. Советская д.6)</w:t>
            </w:r>
          </w:p>
        </w:tc>
        <w:tc>
          <w:tcPr>
            <w:tcW w:w="673" w:type="pct"/>
          </w:tcPr>
          <w:p w:rsidR="00172D03" w:rsidRPr="00711373" w:rsidRDefault="00172D03" w:rsidP="007113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Члены «Серебряной Администрации МО «Чердаклинский район»,</w:t>
            </w:r>
          </w:p>
          <w:p w:rsidR="00172D03" w:rsidRPr="00711373" w:rsidRDefault="00172D03" w:rsidP="007113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руководители ЦАД, активные граждане старшего поколения,</w:t>
            </w:r>
          </w:p>
          <w:p w:rsidR="00172D03" w:rsidRPr="00711373" w:rsidRDefault="00172D0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хват 20 человек</w:t>
            </w:r>
          </w:p>
        </w:tc>
        <w:tc>
          <w:tcPr>
            <w:tcW w:w="1127" w:type="pct"/>
          </w:tcPr>
          <w:p w:rsidR="00172D03" w:rsidRPr="00711373" w:rsidRDefault="00172D0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и на тему:</w:t>
            </w:r>
            <w:r w:rsidR="000B5DD7" w:rsidRPr="00711373">
              <w:rPr>
                <w:rFonts w:ascii="Times New Roman" w:hAnsi="Times New Roman"/>
                <w:bCs/>
                <w:sz w:val="24"/>
                <w:szCs w:val="24"/>
              </w:rPr>
              <w:t>Питаться правильно, важно в любом возрасте</w:t>
            </w:r>
          </w:p>
          <w:p w:rsidR="005D4778" w:rsidRPr="00711373" w:rsidRDefault="005D4778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 xml:space="preserve">Выявление факторов риска: измерение АД, роста, веса. Экспресс тестирование крови на сахар. </w:t>
            </w:r>
          </w:p>
        </w:tc>
        <w:tc>
          <w:tcPr>
            <w:tcW w:w="698" w:type="pct"/>
          </w:tcPr>
          <w:p w:rsidR="00172D03" w:rsidRPr="00711373" w:rsidRDefault="00172D0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охранение здоровья граждан пожилого возраста </w:t>
            </w:r>
          </w:p>
        </w:tc>
        <w:tc>
          <w:tcPr>
            <w:tcW w:w="878" w:type="pct"/>
          </w:tcPr>
          <w:p w:rsidR="007D5911" w:rsidRPr="00711373" w:rsidRDefault="007D5911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,</w:t>
            </w:r>
          </w:p>
          <w:p w:rsidR="00172D03" w:rsidRPr="00711373" w:rsidRDefault="007D5911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пециалиста Центра здоровья «Перспектива»</w:t>
            </w:r>
          </w:p>
          <w:p w:rsidR="00172D03" w:rsidRPr="00711373" w:rsidRDefault="00172D0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ёдорова Г.И.</w:t>
            </w:r>
          </w:p>
          <w:p w:rsidR="00172D03" w:rsidRPr="00711373" w:rsidRDefault="00172D0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бота специалиста Центра здоровья «Перспектива»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 - 11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ЧСШ №2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Жители МО до 30 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 на тему: «Питаться правильно важно в любом возрасте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ёдорова Г.И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мирнова О.В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областных специалистов ГУЗ УОГВВ: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кардиолог;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эндокринолог;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 - 14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ковая больница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о 4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нсультативный прием, назначение лечения, рекомендации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Барбашина И.В. 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аримова Э.А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областных специалистов ГУЗ УОКНБ:</w:t>
            </w:r>
          </w:p>
          <w:p w:rsidR="00711373" w:rsidRPr="00711373" w:rsidRDefault="00477A56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рач психиатр - </w:t>
            </w:r>
            <w:r w:rsidR="00711373" w:rsidRPr="00711373">
              <w:rPr>
                <w:rFonts w:ascii="Times New Roman" w:hAnsi="Times New Roman"/>
                <w:sz w:val="24"/>
                <w:szCs w:val="24"/>
              </w:rPr>
              <w:t>нарколог;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медицинский психолог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ч.</w:t>
            </w:r>
            <w:r w:rsidR="00477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>Поликлиника ГУЗ «Чердаклинская РБ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р.п. Чердаклы ул. 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испансерная группа, жители района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казание квалифицированной наркологической помощи, семейное консультирование, мотивационное консультирование по лечению от табачной и   алкогольной зависимости. Анонимное кодирование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нижение алкоголизации населения, мотивация к ведению ЗОЖ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, Специалист ГУЗ УОКНБ,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областного специалиста ГКУЗ «ОКПТД»: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фтизиатр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E950AA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0AA">
              <w:rPr>
                <w:rFonts w:ascii="Times New Roman" w:hAnsi="Times New Roman"/>
                <w:b/>
                <w:sz w:val="18"/>
                <w:szCs w:val="18"/>
              </w:rPr>
              <w:t>10.00ч.</w:t>
            </w:r>
          </w:p>
          <w:p w:rsidR="00711373" w:rsidRPr="00E950AA" w:rsidRDefault="00E950AA" w:rsidP="00E950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0AA">
              <w:rPr>
                <w:rFonts w:ascii="Times New Roman" w:hAnsi="Times New Roman"/>
                <w:sz w:val="18"/>
                <w:szCs w:val="18"/>
              </w:rPr>
              <w:t>Кабинет фтизиатрический</w:t>
            </w:r>
            <w:r w:rsidR="00711373" w:rsidRPr="00E950AA">
              <w:rPr>
                <w:rFonts w:ascii="Times New Roman" w:hAnsi="Times New Roman"/>
                <w:sz w:val="18"/>
                <w:szCs w:val="18"/>
              </w:rPr>
              <w:t xml:space="preserve"> ГУЗ «Чердаклинская РБ»</w:t>
            </w:r>
            <w:r w:rsidRPr="00E950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11373" w:rsidRPr="00E950AA">
              <w:rPr>
                <w:rFonts w:ascii="Times New Roman" w:hAnsi="Times New Roman"/>
                <w:sz w:val="18"/>
                <w:szCs w:val="18"/>
              </w:rPr>
              <w:t>(р.п. Чердаклы ул. 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испансерная группа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онсультативный прием, назначение лечения, рекомендаций. Индивидуальное профилактическое консультирование.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дивидуальное профилактическое консультирование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, Специалист ОКПТД,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бота областных специалистов ГУЗ «УОКБ»: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сосудистый хирург;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невролог;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 кардиолог;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эндокринолог.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ч.-14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ликлиника ГУЗ «Чердаклинская РБ» (р.п.Чердаклыул.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Жители района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0-1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нсультативный прием, назначение лечения, рекомендаций. Индивидуальное профилактическое консультирование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дивидуальное профилактическое консультирование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,  Специалист ГУЗ «УОКБ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бота областных специалистов ГУЗ «УОККВД»: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дерматолог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ликлиника  ГУЗ «Чердаклинская РБ» (р.п.Чердаклыул.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Жители района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0-1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нсультативный прием, назначение лечения, рекомендаций. Индивидуальное профилактическое консультирование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дивидуальное профилактическое консультирование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- главный врач ГУЗ «Чердаклинская РБ», тел. 8(84-231)2-13-38,  Специалист ГУЗ «УОККВД» Магамедов М.А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заведующей женской консультацией ГУЗ «Городская поликлиника №5»: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акушер-гинеколог;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10.00-14.00ч. </w:t>
            </w:r>
          </w:p>
          <w:p w:rsidR="00711373" w:rsidRPr="00E950AA" w:rsidRDefault="00711373" w:rsidP="00E9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Женская консультация ГУЗ «Чердаклинская РБ» (р.п.Чердаклыул.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Женское население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пециализированный прием акушера-гинеколога пациенток с отягощенным акушерским анамнезом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дивидуальное профилактическое консультирование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Барбашина И.В. - главный врач ГУЗ «Чердаклинская РБ», тел. 8(84-231)2-13-38, </w:t>
            </w:r>
          </w:p>
          <w:p w:rsidR="00711373" w:rsidRPr="00711373" w:rsidRDefault="00711373" w:rsidP="00477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Егорушин Ю.М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бота областного специалиста ГУЗ «ОКОД»: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 онколог-маммолог </w:t>
            </w:r>
          </w:p>
        </w:tc>
        <w:tc>
          <w:tcPr>
            <w:tcW w:w="614" w:type="pct"/>
          </w:tcPr>
          <w:p w:rsidR="00711373" w:rsidRPr="00E950AA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0AA">
              <w:rPr>
                <w:rFonts w:ascii="Times New Roman" w:hAnsi="Times New Roman"/>
                <w:b/>
              </w:rPr>
              <w:t>10.00ч.</w:t>
            </w:r>
          </w:p>
          <w:p w:rsidR="00711373" w:rsidRPr="00711373" w:rsidRDefault="00E950AA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AA">
              <w:rPr>
                <w:rFonts w:ascii="Times New Roman" w:hAnsi="Times New Roman"/>
              </w:rPr>
              <w:t>ГУЗ «Чердаклинская РБ» (р.п.</w:t>
            </w:r>
            <w:r w:rsidR="00711373" w:rsidRPr="00E950AA">
              <w:rPr>
                <w:rFonts w:ascii="Times New Roman" w:hAnsi="Times New Roman"/>
              </w:rPr>
              <w:t xml:space="preserve">Чердаклы </w:t>
            </w:r>
            <w:r w:rsidRPr="00E950AA">
              <w:rPr>
                <w:rFonts w:ascii="Times New Roman" w:hAnsi="Times New Roman"/>
              </w:rPr>
              <w:t>ул.</w:t>
            </w:r>
            <w:r w:rsidR="00711373" w:rsidRPr="00E950AA">
              <w:rPr>
                <w:rFonts w:ascii="Times New Roman" w:hAnsi="Times New Roman"/>
              </w:rPr>
              <w:t>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Жители района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нсультативный прием, назначение лечения, рекомендаций. Индивидуальное профилактическое консультирование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ррекция лечения, раннее выявление заболеваний</w:t>
            </w:r>
          </w:p>
        </w:tc>
        <w:tc>
          <w:tcPr>
            <w:tcW w:w="878" w:type="pct"/>
          </w:tcPr>
          <w:p w:rsid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 – главный врач ГУЗ «Чердаклинская РБ», тел. 8(84-231)2-13-38,  Специалист ГУЗ «ОКОД»</w:t>
            </w: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AA" w:rsidRPr="00711373" w:rsidRDefault="00E950AA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руглый стол с беременными женщинами «Положение женщины в обществе и ее потребности в самореализации в сферах общественной жизни. 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-11.3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Холл гинекологического отделения ГУЗ «Чердаклинская РБ» (р.п. Чердаклы ул. 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еременные женщины, женщины фертильного возраста, планирующие беременность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искуссия о правильной психоэмоциональной адаптации женщины к предстоящему материнству. Беседа с Отцом Александром на тему: «Сохранение имеющихся и создание новых семейных традиций»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еседа о пользе грудного вскармливания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оздание гармонии в семейной жизни.  Формирование здорового подхода к грудному вскармливанию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сихолог по грудному вскармливанию Городской клинической больницы №1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Барбашина И.В. – главный врач ГУЗ «Чердаклинская РБ»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Обухова Л.Н.,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Бовкун Н.А.,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ельникова Л.А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углый стол «Профессиональное здоровье».   Подписание договора на оказание услуг по проведению периодического медицинского осмотра в рамках проекта «Здоровое предприятие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ч.-11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ОО «Мебелькомплект» (р.п. Чердаклы ул. Кирова д.5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 Чердаклинского района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хват 20 человек.</w:t>
            </w:r>
          </w:p>
        </w:tc>
        <w:tc>
          <w:tcPr>
            <w:tcW w:w="1127" w:type="pct"/>
          </w:tcPr>
          <w:p w:rsidR="00711373" w:rsidRPr="00711373" w:rsidRDefault="00711373" w:rsidP="00477A56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едставление корпоративной программы «Здоровье сотрудников – устойчивое развитие предприятия». Подписание корпоративной программы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остижение высокого уровня здоровья сотрудников.</w:t>
            </w:r>
            <w:r w:rsidRPr="007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нижение количества профессиональных заболеваний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f2"/>
              <w:rPr>
                <w:szCs w:val="24"/>
              </w:rPr>
            </w:pPr>
            <w:r w:rsidRPr="00711373">
              <w:rPr>
                <w:szCs w:val="24"/>
              </w:rPr>
              <w:t>Е.Ю. Фалина</w:t>
            </w:r>
          </w:p>
          <w:p w:rsidR="00711373" w:rsidRPr="00711373" w:rsidRDefault="00711373" w:rsidP="00711373">
            <w:pPr>
              <w:pStyle w:val="af2"/>
              <w:rPr>
                <w:szCs w:val="24"/>
              </w:rPr>
            </w:pPr>
            <w:r w:rsidRPr="00711373">
              <w:rPr>
                <w:szCs w:val="24"/>
              </w:rPr>
              <w:t>М.А. Шпак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И.В. Барбашина 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Кадровый центр Ульяновской области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Профилактика профессиональных заболеваний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врача-фтизиатр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1.00ч. -12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ОО «Мебелькомплект» (р.п. Чердаклы ул. Кирова д.5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отрудники ООО «Мебелькомплект»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хват 25 чел. 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: «Профилактика профессиональных заболеваний» и о внедрении паспорта «Здоровое предприятие»</w:t>
            </w:r>
          </w:p>
          <w:p w:rsidR="00711373" w:rsidRPr="00711373" w:rsidRDefault="00711373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Default="00711373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Прохождение флюорографии - профилактика туберкулеза»</w:t>
            </w:r>
          </w:p>
          <w:p w:rsidR="00E950AA" w:rsidRDefault="00E950AA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AA" w:rsidRDefault="00E950AA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50AA" w:rsidRPr="00711373" w:rsidRDefault="00E950AA" w:rsidP="00711373">
            <w:pPr>
              <w:pStyle w:val="aa"/>
              <w:tabs>
                <w:tab w:val="left" w:pos="2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ность о профилактик</w:t>
            </w:r>
            <w:r w:rsidR="0066320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и ранне</w:t>
            </w:r>
            <w:r w:rsidR="0066320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</w:t>
            </w:r>
            <w:r w:rsidR="0066320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f2"/>
              <w:rPr>
                <w:szCs w:val="24"/>
              </w:rPr>
            </w:pPr>
            <w:r w:rsidRPr="00711373">
              <w:rPr>
                <w:szCs w:val="24"/>
              </w:rPr>
              <w:t>Е.Ю. Фалина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pStyle w:val="af2"/>
              <w:rPr>
                <w:szCs w:val="24"/>
              </w:rPr>
            </w:pPr>
            <w:r w:rsidRPr="00711373">
              <w:rPr>
                <w:szCs w:val="24"/>
              </w:rPr>
              <w:t>Рябов О.А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6632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</w:tcPr>
          <w:p w:rsidR="00711373" w:rsidRPr="0066320F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</w:rPr>
              <w:t>Обучающий семинар для работников общеобразовательных школ</w:t>
            </w:r>
          </w:p>
        </w:tc>
        <w:tc>
          <w:tcPr>
            <w:tcW w:w="614" w:type="pct"/>
          </w:tcPr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320F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  <w:lang w:val="en-US"/>
              </w:rPr>
              <w:t>Школа</w:t>
            </w:r>
            <w:r w:rsidRPr="0066320F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373" w:rsidRPr="0066320F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</w:rPr>
              <w:t xml:space="preserve">Заместители по учебной работе школ, </w:t>
            </w:r>
          </w:p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</w:rPr>
              <w:t>председатели школьных Родительских комитетов</w:t>
            </w:r>
          </w:p>
          <w:p w:rsidR="00711373" w:rsidRPr="0066320F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20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учающий семинар: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Снюс - поведение детей при употребление жевательной конфеты»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«Профилактика потребления психоактивных веществ»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ка потребления психоактивных веществ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елянкин М.В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ГУЗ «Ульяновская областная клиническая наркологическая больница»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олунин К.Г.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Каргин  Ю.В.</w:t>
            </w: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Кушниренко Б.В., УМВД России по Ульяновской области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1</w:t>
            </w:r>
            <w:r w:rsidR="006632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Медицинский Совет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3.00-14.3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УЗ «Чердаклинская РБ» (р.п. Чердаклы ул. Врача Попова д.1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врач РБ, главные внештатные специалисты МЗ УО</w:t>
            </w:r>
          </w:p>
          <w:p w:rsidR="00711373" w:rsidRPr="00E950AA" w:rsidRDefault="00711373" w:rsidP="00E9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уководителя административной группы о результатах проведенного анализа проблемного поля при оказании медицинской помощи населению МО;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вопросы в организации оказания медицинской помощи населению;</w:t>
            </w:r>
          </w:p>
          <w:p w:rsidR="00711373" w:rsidRDefault="00711373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главного врача о мероприятиях, направленных на снижение заболеваемости и смертности, по профилактике неинфекционных заболеваний, выявлению факторов риска развития заболевания. </w:t>
            </w: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AA" w:rsidRDefault="00E950AA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50AA" w:rsidRPr="00711373" w:rsidRDefault="00E950AA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-100" w:right="-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одведение итогов, принятие управленческих решений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Барбашина И.В. – главный врач ГУЗ «Чердаклинская РБ»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В.А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ощадки Министерства семейной, демографической политики и социального благополучия Ульяновской области 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Заседание серебряной администрации 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373">
              <w:rPr>
                <w:rFonts w:ascii="Times New Roman" w:hAnsi="Times New Roman" w:cs="Times New Roman"/>
                <w:b/>
                <w:bCs/>
              </w:rPr>
              <w:t>09.00-10.00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Зал заседаний администрации МО «Чердаклинский район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.Советская д.6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 xml:space="preserve">Члены «Серебряной Администрации МО «Чердаклинский район», </w:t>
            </w:r>
          </w:p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руководители ЦАД, активные граждане старшего поколени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tabs>
                <w:tab w:val="left" w:pos="42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1. Вручение нагрудных знаков и удостоверений «Дети войны» в рамках Года Памяти и Славы – 2 чел.; 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2. О подготовке к празднованию 75 годовщины Победы в ВОВ 1941-1945 г.г. Об участии во всероссийском движении «Волонтеры Победы» 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. О диспансеризации и профилактических медицинских осмотрах населения. Права граждан в системе ОМС.</w:t>
            </w:r>
          </w:p>
          <w:p w:rsidR="00711373" w:rsidRPr="00711373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4. О работе службы «Мобильная бригада» с гражданами старше 65 лет в рамках реализации регионального проекта «Старшее поколение» национального проекта «Демография»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5. Питаться правильно, важно в любом возрасте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бсуждение и выработка управленческих решений.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Шпак М.А. – Глава администрации «МО Чердаклинский район»</w:t>
            </w:r>
          </w:p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Барахтина В.П. - заместитель председателя серебряной администрации</w:t>
            </w:r>
          </w:p>
          <w:p w:rsidR="00711373" w:rsidRPr="00711373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Шейдуллина Н.П. – заведующий отделением по Чердаклинскому району ОГКУСЗН Ульяновской области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79278267977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хапова Е.Н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Ульяновский филиал ООО «Капитал-МС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пециалист Центра здоровья «Перспектива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6"/>
              <w:jc w:val="both"/>
              <w:rPr>
                <w:sz w:val="24"/>
                <w:szCs w:val="24"/>
              </w:rPr>
            </w:pPr>
            <w:r w:rsidRPr="00711373">
              <w:rPr>
                <w:sz w:val="24"/>
                <w:szCs w:val="24"/>
              </w:rPr>
              <w:t>Форсайт - сесси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Встреча с молодыми семьями. 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9.00-10.3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 ул. Советская д.2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еативное пространство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711373">
              <w:rPr>
                <w:rFonts w:ascii="Times New Roman" w:hAnsi="Times New Roman" w:cs="Times New Roman"/>
                <w:bCs/>
              </w:rPr>
              <w:t>Молодые семьи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хват 40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Торжественная часть: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вручение Государственных Сертификатов на Материнский капитал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вручение региональных Государственных Сертификатов на именной капитал «Семья»;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09.00-09.20)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 рамках встречи пройдет: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 обсуждение Послания Президента РФ Федеральному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собранию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бсуждение проблем молодых семей и поиск их решения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знакомление молодых семей с социальными проектами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09.20-10.00)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В фойе расположены консультативные площадки: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 мерах социальной поддержки семей с детьми (соцзащита)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б изменениях правил получения Материнского капитала (Пенсионный фонд)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 предоставлении земельных участков многодетным семьям (КУМИЗО)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 льготных кредитах на приобретение и строительство жилья (ПАО «Сбербанк»)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б оказании бесплатной юридической помощи семьям (Госюрбюро Ульяновской области)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 проблемах трудоустройства молодых мам и мам, находящихся в отпуске по уходу за ребенком (Кадровый центр)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 о правилах выдачи документов (ЗАГС)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меры поддержки семьям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-повышение активности семей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-укрепление института семьи;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1137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ирование ответственности родителей за духовно-нравственное, </w:t>
            </w:r>
            <w:r w:rsidRPr="0071137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сихическое, физическое здоровье детей.</w:t>
            </w:r>
          </w:p>
        </w:tc>
        <w:tc>
          <w:tcPr>
            <w:tcW w:w="878" w:type="pct"/>
          </w:tcPr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иршова Н.В. – директор Департамента семейной и демографической политики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Шейдуллина Н.П. – заведующий отделением по Чердаклинскому району ОГКУСЗН Ульяновской области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879278267977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лова Р.В. – заместитель директора ОГКУСЗН по Ульяновской области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879278250380; </w:t>
            </w:r>
          </w:p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</w:rPr>
              <w:t>специалисты по социальной работе ОГАУСО «ЦСППиД» МО «Чердаклинский район»</w:t>
            </w:r>
          </w:p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</w:rPr>
              <w:t>Сидоркина Н.В.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Тамбовцев А.А. -  руководитель филиала ОГКУ КЦ Ульяновской области в Чердаклинском районе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Игнатьева Л.А. – начальник ГУ ПФР в Чердаклинском районе Ульяновской области (Межрайонная);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Вамбольт Н.В. – руководитель Дополнительного офиса №8588/0289 Ульяновского отделения №8588 (ПАО «Сбербанк»)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Альбекова Л.В. – председатель МУ КУМиЗО МО «Чердаклинский район»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89278350005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50AA">
              <w:rPr>
                <w:rFonts w:ascii="Times New Roman" w:hAnsi="Times New Roman" w:cs="Times New Roman"/>
                <w:sz w:val="22"/>
                <w:szCs w:val="22"/>
              </w:rPr>
              <w:t>Сидоров В.П. – юристконсульт ОГКУ «Государственное юридическое бюро Ульяновской области имени И.И.Дмитриева»</w:t>
            </w:r>
          </w:p>
          <w:p w:rsidR="00711373" w:rsidRDefault="00711373" w:rsidP="00711373">
            <w:pPr>
              <w:pStyle w:val="a3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</w:rPr>
              <w:t>Наумова С.В. – заведующий отделом ЗАГС</w:t>
            </w:r>
          </w:p>
          <w:p w:rsidR="00E950AA" w:rsidRDefault="00E950AA" w:rsidP="00711373">
            <w:pPr>
              <w:pStyle w:val="a3"/>
              <w:rPr>
                <w:rFonts w:ascii="Times New Roman" w:hAnsi="Times New Roman"/>
              </w:rPr>
            </w:pPr>
          </w:p>
          <w:p w:rsidR="00E950AA" w:rsidRPr="00711373" w:rsidRDefault="00E950AA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Совещание социальных работников отделения социального обслуживания на дому по Чердаклинскому району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ЦДОД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, ул. Советская д. 2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говременный уход в надомной службе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 на тему: Основные аспекты экспертизы деятельности системы ОМС, разбор основных замечаний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вышение качества жизни получателей социальных услуг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естакова Л.В. – заместитель директора ОГБУСО ЦСО «Доверие»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елезнева Н.В. – заведующий отделением социального обслуживания на дому по Чердаклинскому району 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хапова Е.Н.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Ульяновский филиал ООО «Капитал-МС»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 xml:space="preserve">Межведомственная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Деловая семья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11373">
              <w:rPr>
                <w:rFonts w:ascii="Times New Roman" w:hAnsi="Times New Roman" w:cs="Times New Roman"/>
                <w:b/>
              </w:rPr>
              <w:t>10.30-12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1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, ул. Пушкина д. 9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Семьи, оказавшиеся в ТЖС, семьи с детьми, многодетные семьи, безработные граждане, приглашенные с опытом реализации соц. контракта, главы поселений</w:t>
            </w:r>
          </w:p>
          <w:p w:rsidR="00711373" w:rsidRPr="00711373" w:rsidRDefault="00711373" w:rsidP="0071137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 xml:space="preserve">45 человек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E950AA" w:rsidRDefault="00711373" w:rsidP="00711373">
            <w:pPr>
              <w:pStyle w:val="Standard"/>
              <w:snapToGrid w:val="0"/>
              <w:ind w:left="35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Выставка успешных семей, заключивших и реализующих государственный социальный контракт. Обмен опытом. (09.00-09.15)</w:t>
            </w:r>
          </w:p>
          <w:p w:rsidR="00711373" w:rsidRPr="00E950AA" w:rsidRDefault="00711373" w:rsidP="00711373">
            <w:pPr>
              <w:pStyle w:val="Standard"/>
              <w:snapToGrid w:val="0"/>
              <w:ind w:left="35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дение обучающего семинара по получению грантовой поддержки с Агентством развития сельских территорий. 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09.15-10.15)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E950AA">
              <w:rPr>
                <w:rFonts w:ascii="Times New Roman" w:hAnsi="Times New Roman" w:cs="Times New Roman"/>
                <w:sz w:val="23"/>
                <w:szCs w:val="23"/>
              </w:rPr>
              <w:t>Оказание государственной социальной помощи малоимущим гражданам в форме государственной социальной помощи на основе социального контракта.</w:t>
            </w:r>
            <w:r w:rsidRPr="00E950A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дписание социального контракта – 2 семьи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0AA">
              <w:rPr>
                <w:rFonts w:ascii="Times New Roman" w:hAnsi="Times New Roman"/>
                <w:sz w:val="23"/>
                <w:szCs w:val="23"/>
              </w:rPr>
              <w:t>(10.15-10.45)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формирование и оказание практической помощи семьям, оказавшимся в ТЖС, в поиске дополнительных источников дохода, расширение возможностей трудоустройства, повышение качества жизни семей.</w:t>
            </w:r>
          </w:p>
        </w:tc>
        <w:tc>
          <w:tcPr>
            <w:tcW w:w="878" w:type="pct"/>
          </w:tcPr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>Ширшова Н.В. – директор Департамента семейной и демографической политики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лова Р.В. – заместитель директора ОГКУСЗН по Ульяновской области</w:t>
            </w:r>
          </w:p>
          <w:p w:rsidR="00711373" w:rsidRPr="00E950AA" w:rsidRDefault="00711373" w:rsidP="00711373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9278250380; 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 xml:space="preserve">Бутовичева Т.А.- начальник отдела реализации программ социального благополучия отделения ОГКУ СЗН Ульяновской области по Чердаклинскому району 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>879278009630;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>Мишина И.И. - ведущий специалист филиала ОГКУ КЦ Ульяновской области в Чердаклинском районе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>89278162326;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 xml:space="preserve">Иванюкова А.Н. - директор АНО» Центр развития предпринимательства «Чердаклинского района», </w:t>
            </w:r>
          </w:p>
          <w:p w:rsidR="00711373" w:rsidRPr="00E950AA" w:rsidRDefault="00711373" w:rsidP="0071137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50AA">
              <w:rPr>
                <w:rFonts w:ascii="Times New Roman" w:hAnsi="Times New Roman" w:cs="Times New Roman"/>
                <w:sz w:val="16"/>
                <w:szCs w:val="16"/>
              </w:rPr>
              <w:t>89278288420</w:t>
            </w:r>
          </w:p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50AA">
              <w:rPr>
                <w:rFonts w:ascii="Times New Roman" w:hAnsi="Times New Roman"/>
                <w:sz w:val="16"/>
                <w:szCs w:val="16"/>
              </w:rPr>
              <w:t>Езикеев С.В. – главный специалист ОГБУ «Агентство по комплексному развитию сельских территорий Ульяновской области»</w:t>
            </w:r>
          </w:p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50AA">
              <w:rPr>
                <w:rFonts w:ascii="Times New Roman" w:hAnsi="Times New Roman"/>
                <w:sz w:val="16"/>
                <w:szCs w:val="16"/>
              </w:rPr>
              <w:t>89278332322</w:t>
            </w:r>
          </w:p>
          <w:p w:rsidR="00711373" w:rsidRDefault="00711373" w:rsidP="0071137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950AA">
              <w:rPr>
                <w:rFonts w:ascii="Times New Roman" w:hAnsi="Times New Roman"/>
                <w:sz w:val="16"/>
                <w:szCs w:val="16"/>
              </w:rPr>
              <w:t>Хрульков М.В. – заместитель директора по инвистициям МКУ «Агентство по комплексному развитию сельских территорий Чердаклинского района»</w:t>
            </w:r>
          </w:p>
          <w:p w:rsidR="00E950AA" w:rsidRPr="00711373" w:rsidRDefault="00E950AA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стреча с врачом-гериатроми специалистом</w:t>
            </w: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ООО «Капитал-МС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30-11.3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ЦАД п. Октябрьский «Дубравушка»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(п.Октябрьскийул.Садовая д.6) 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ники ЦАД «Дубравушка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«Активное долголетие – как его продлить» - советы врача - гериатра 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 на тему: Права граждан   системе ОМС. Новый порядок в проведении диспансеризации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аримова Э.А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укушкина Н.Н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узьмина Л.Ю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хапова Е.Н.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Ульяновский филиал ООО «Капитал-МС»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лощадка «Творчество, как способ продления жизни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0-12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 ул. Советская д.2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ники ЦАД «Чайка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готовление поделок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Старшее поколение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ормирование ЗОЖ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Уресметова Н.В. – руководитель районного ЦАД «Чайка»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ы душой. Кейс социальных инициатив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1.30-12.3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БОУ «Чердаклинская СШ №» р.п.Чердаклы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Граждане старшего поколения («серебряные волонтеры»)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ставка имеющихся проектов. Методические рекомендации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учение ГСП социальному ориентированию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ингалеева Татьяна Анатольевна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авельева Елена Владимировна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050352505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пециалисты регионального Центра «серебряного» волонтёрства «Серебряная нить» 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«Семейные традиции - залог семейного благополучия» -</w:t>
            </w:r>
          </w:p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емьями разных поколений (в рамках проекта «Жизнь замечательных семей» с 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ием учащейся молодёжи, родителей, разных категорий семей, администрации школы, села, представителей общественных организаций)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Выставка «Генеалогическое древо семьи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0-14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ДОУ «Василек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.Октябрьский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t>Семьи разных поколений, учащаяся молодежь, родители, администрация школы, села, представители общественных организаций</w:t>
            </w:r>
          </w:p>
          <w:p w:rsidR="00711373" w:rsidRPr="00711373" w:rsidRDefault="00711373" w:rsidP="0071137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711373">
              <w:rPr>
                <w:rFonts w:ascii="Times New Roman" w:hAnsi="Times New Roman" w:cs="Times New Roman"/>
              </w:rPr>
              <w:lastRenderedPageBreak/>
              <w:t>Охват 70 чел.</w:t>
            </w:r>
          </w:p>
          <w:p w:rsidR="00711373" w:rsidRPr="00711373" w:rsidRDefault="00711373" w:rsidP="0071137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сознанного отношения к семейным ценностям, преимуществам зарегистрированного брака, созданию и сохранению семьи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профилактика семейных кризисов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пропаганда положительного образа семьи в обществе;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пропаганда многодетности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семейным ценностям, преимуществам зарегистрированного брака, созданию и сохранению семьи;</w:t>
            </w:r>
          </w:p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филактика семейных кризисов;</w:t>
            </w:r>
          </w:p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- пропаганда положительного образа семьи в обществе;</w:t>
            </w:r>
          </w:p>
          <w:p w:rsidR="00711373" w:rsidRPr="00711373" w:rsidRDefault="00711373" w:rsidP="00711373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- пропаганда многодетности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гданова В.Н., зав. отделом ОГАУСО «ЦСППиД» Сидоркина Н.В.,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овкун Н.А. - специалисты по социальной работе ОГАУСО «ЦСППиД» МО «Чердаклинский район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Тремасова Ю.Ю. – начальник отдела социальной поддержки ветеранов, инвалидов и семей с детьми отделения ОГКУСЗН Ульяновской области по Чердаклинскому району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Помоги себе сам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Китайская гимнастика «Цы-Гун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4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ДК с.Озерки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зерская модельная библиотек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стники ЦАД «Островок жизни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а по обучению китайской гимнастике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учшение общего самочувствия ГПВ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енисова Л.А. - руководитель ЦАД «Островок жизни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279812466;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Тхир В.А. – преподаватель ЛФК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Фокус – групп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10-14.4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373">
              <w:rPr>
                <w:rFonts w:ascii="Times New Roman" w:hAnsi="Times New Roman"/>
                <w:sz w:val="24"/>
                <w:szCs w:val="24"/>
                <w:lang w:eastAsia="en-US"/>
              </w:rPr>
              <w:t>р.п. Чердаклы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Чердаклинская школа 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Специалисты отделения социальной защиты населения, представители подведомственных учреждений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Совещание по анализу реализации мероприятий блока социальной защиты населения областного агитпоезд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суждение проблемных вопросов и выработка предложений в проект поручений по итогам агитпоезда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Ширшова Н.В., директор департамента семейной и демографической политики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ейдуллина Н.П. – заведующий отделением по Чердаклинскому району ОГКУСЗН Ульяновской области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лощадки по работе с семьями, воспитывающими детей-инвалидов и детей с ОВЗ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 xml:space="preserve">«Путешествие в страну семейную» - тренинговое занятие </w:t>
            </w:r>
          </w:p>
        </w:tc>
        <w:tc>
          <w:tcPr>
            <w:tcW w:w="614" w:type="pct"/>
          </w:tcPr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950AA">
              <w:rPr>
                <w:rFonts w:ascii="Times New Roman" w:hAnsi="Times New Roman"/>
                <w:b/>
                <w:bCs/>
              </w:rPr>
              <w:t>12.00- 13.00</w:t>
            </w:r>
          </w:p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</w:rPr>
              <w:t>МБОУ «Чердаклинская СШ №1» р.п.Чердаклы,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0AA">
              <w:rPr>
                <w:rFonts w:ascii="Times New Roman" w:hAnsi="Times New Roman"/>
              </w:rPr>
              <w:t>ул Пушкина д.9 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тели, посещающие отделение реабилитации «ДоброДар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5-7 человек</w:t>
            </w:r>
          </w:p>
        </w:tc>
        <w:tc>
          <w:tcPr>
            <w:tcW w:w="1127" w:type="pct"/>
          </w:tcPr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</w:rPr>
              <w:t>Приобретение полезных навыков, помогающих в напряжённых ситуациях. Тренинг предлагает участникам освоить конкретные техники, помогающие справиться с раздражением.</w:t>
            </w:r>
          </w:p>
        </w:tc>
        <w:tc>
          <w:tcPr>
            <w:tcW w:w="698" w:type="pct"/>
          </w:tcPr>
          <w:p w:rsidR="00711373" w:rsidRPr="00E950AA" w:rsidRDefault="00711373" w:rsidP="00711373">
            <w:pPr>
              <w:pStyle w:val="a3"/>
              <w:jc w:val="both"/>
              <w:rPr>
                <w:rFonts w:ascii="Times New Roman" w:hAnsi="Times New Roman"/>
              </w:rPr>
            </w:pPr>
            <w:r w:rsidRPr="00E950AA">
              <w:rPr>
                <w:rFonts w:ascii="Times New Roman" w:hAnsi="Times New Roman"/>
                <w:bCs/>
              </w:rPr>
              <w:t>Сформировать хороший психологический климат с помощью сотрудничества и группового взаимодействия.</w:t>
            </w:r>
          </w:p>
        </w:tc>
        <w:tc>
          <w:tcPr>
            <w:tcW w:w="878" w:type="pct"/>
          </w:tcPr>
          <w:p w:rsidR="00711373" w:rsidRPr="00E950AA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950AA">
              <w:rPr>
                <w:rFonts w:ascii="Times New Roman" w:hAnsi="Times New Roman"/>
                <w:sz w:val="21"/>
                <w:szCs w:val="21"/>
              </w:rPr>
              <w:t>Залялетдинова В.Р. зав. Отделением реабилитации детей и подростков с ограниченными умственными и физическими возможностями «ДоброДар»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«Мастерство в ладошках» занятие с элементами тренинга 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3.00- 14.00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БОУ «Чердаклинская СШ №1» р.п.Чердаклы,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 Пушкина д.9 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лодые инвалиды от 18 до 35 лет посещающие отделение реабилитации «ДоброДар»</w:t>
            </w:r>
          </w:p>
          <w:p w:rsidR="00711373" w:rsidRPr="00711373" w:rsidRDefault="00711373" w:rsidP="00711373">
            <w:pPr>
              <w:keepNext/>
              <w:keepLine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вест-игра «Вместе все преодолеем»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Формирование навыков общения, наблюдательности, умения дружить</w:t>
            </w:r>
          </w:p>
        </w:tc>
        <w:tc>
          <w:tcPr>
            <w:tcW w:w="878" w:type="pct"/>
          </w:tcPr>
          <w:p w:rsidR="00711373" w:rsidRPr="00B42E36" w:rsidRDefault="00711373" w:rsidP="00B42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Анисимова Н.К. – заместитель директора ОГБУСО ЦСО «Доверие»</w:t>
            </w:r>
          </w:p>
          <w:p w:rsidR="00711373" w:rsidRPr="00B42E36" w:rsidRDefault="00711373" w:rsidP="00B42E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Залялетдинова В.Р. – заведующий Отделением реабилитации детей и подростков с ограниченными умственными и физическими возможностями «ДоброДар»</w:t>
            </w:r>
          </w:p>
          <w:p w:rsidR="00711373" w:rsidRPr="00711373" w:rsidRDefault="00711373" w:rsidP="00B42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</w:rPr>
              <w:t>Алякина А.И. - Педагог-психолог отделения  реабилитации детей и подростков с ограниченными умственными и физическими возможностями «ДоброДар»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лощадки по работе с приемными семьями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консультирование замещающих семей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0-12.0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правление образования МО «Чердаклинский район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Чердаклы, ул. Советская, 2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замещающие родители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3 чел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373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циально-психологической помощи замещающей семье для разрешения кризиса во внутрисемейных отношениях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рмализация детско-родительских взаимоотношений, профилактика вторичного сиротства   </w:t>
            </w:r>
          </w:p>
        </w:tc>
        <w:tc>
          <w:tcPr>
            <w:tcW w:w="878" w:type="pct"/>
          </w:tcPr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Жебит Ирина Александровна -</w:t>
            </w:r>
          </w:p>
          <w:p w:rsidR="00711373" w:rsidRPr="00B42E36" w:rsidRDefault="00711373" w:rsidP="00711373">
            <w:pPr>
              <w:spacing w:after="0" w:line="240" w:lineRule="auto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заместитель директора по охране прав детства, руководитель консультативной службы сопровождения семей и детей ОГКУ Детский дом «Соловьиная роща»,</w:t>
            </w:r>
          </w:p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  <w:kern w:val="1"/>
              </w:rPr>
              <w:t>Правдина Татьяна Юрьевна, Руденко Марина Робертовна -</w:t>
            </w:r>
            <w:r w:rsidRPr="00B42E36">
              <w:rPr>
                <w:rFonts w:ascii="Times New Roman" w:hAnsi="Times New Roman"/>
              </w:rPr>
              <w:t xml:space="preserve"> педагоги-психологи ОГКУ Детский дом «Соловьиная роща»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</w:rPr>
              <w:t>(8422) 20 85 0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 приёмными родителями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2.00-13.0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правление образования МО «Чердаклинский район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Чердаклы, ул. Советская, 2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ёмные родители, воспитывающие детей в возрасте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т 12 лет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0-30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риемных родителей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методам распознания и выхода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br/>
              <w:t xml:space="preserve">из возможных кризисных ситуаций с приемными детьми.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«Снюс – поведение детей при употреблении «жевательной конфеты»»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Как выстроить взаимопонимание с ребенком с особенностями поведения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приёмных родителей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за воспитание, духовно-нравственное, психическое, физическое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азвитие детей, формирования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у приемных детей   позитивного отношения к себе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 к окружающим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елина Татьяна Леонидовна – начальник отдела опеки и попечительства 89061429065,</w:t>
            </w:r>
          </w:p>
          <w:p w:rsidR="00711373" w:rsidRPr="00711373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Хижняк Николай Борисович - заместитель председателя КДНиЗП при Правительстве Ульяновской области, педагог-психолог ОГАУСО «ЦСППиД», 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врач-психиатр ГКУЗ УОКПБ имени В.А.Копосова,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br/>
              <w:t xml:space="preserve">врач-нарколог 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Площадки Министерства образования и науки Ульяновской области, Папуша Елена Николаевн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руглый стол «Десятилетие детства». 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ч.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 2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р.п. Чердаклы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. 50 Лет ВЛКСМ, д. 12)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Заместители директоров по ВР, ст. вожатые, психологи, классные руководители, представители родительских комитетов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хват 60 человек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 для обсуждения основных направлений работы в рамках проекта «Десятилетие детства»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бсуждение основных направлений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апуша Е.Н. – Департамент общего образования, дополнительного образования и воспитания ,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аргин Ю.В. - начальник управления образования, тел.8-927-801-32-13;Тимофеева И.С., тел. 8-937-270-07-4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углый стол «Организация деятельности Центра «Точка Роста»»</w:t>
            </w:r>
          </w:p>
        </w:tc>
        <w:tc>
          <w:tcPr>
            <w:tcW w:w="614" w:type="pct"/>
          </w:tcPr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B42E36"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  <w:t>10.00ч.</w:t>
            </w:r>
          </w:p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2E36">
              <w:rPr>
                <w:rFonts w:ascii="Times New Roman" w:hAnsi="Times New Roman"/>
                <w:color w:val="000000" w:themeColor="text1"/>
              </w:rPr>
              <w:t>МОУ Октябрьский сельский лицей</w:t>
            </w:r>
            <w:r w:rsidRPr="00B42E3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E3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(п. Октябрьский, ул.Студенческая, д.20)</w:t>
            </w:r>
          </w:p>
        </w:tc>
        <w:tc>
          <w:tcPr>
            <w:tcW w:w="673" w:type="pct"/>
          </w:tcPr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Педагоги Центров, учителя технологии, информатики, ОБЖ, родители обучающихся,</w:t>
            </w:r>
          </w:p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охват 30 человек,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ведение круглого стола по вопросам открытия Центров Точка рост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бсуждение организации деятельности Центра «Точка Роста» </w:t>
            </w:r>
          </w:p>
        </w:tc>
        <w:tc>
          <w:tcPr>
            <w:tcW w:w="878" w:type="pct"/>
          </w:tcPr>
          <w:p w:rsidR="00711373" w:rsidRPr="00B42E36" w:rsidRDefault="00711373" w:rsidP="00B42E36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E36">
              <w:rPr>
                <w:rFonts w:ascii="Times New Roman" w:hAnsi="Times New Roman"/>
                <w:sz w:val="18"/>
                <w:szCs w:val="18"/>
              </w:rPr>
              <w:t xml:space="preserve">Папуша Е.Н. – Департамент общего образования, дополнительного образования и воспитания, </w:t>
            </w:r>
          </w:p>
          <w:p w:rsidR="00711373" w:rsidRPr="00711373" w:rsidRDefault="00711373" w:rsidP="00B42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18"/>
                <w:szCs w:val="18"/>
              </w:rPr>
              <w:t>Каргин Ю.В. - начальник управления образования, тел.8-927-801-32-13;  Тимофеева И.С., тел. 8-937-270-07-4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углый стол «Цифровая экономика»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00ч.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Чердаклинская СШ № 1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р.п. Чердаклы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л. Пушкина, д. 9а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Заместители директоров по ВР, ст. вожатые, психологи, классные руководители, представители родительских комитетов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хват 30 человек,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ведение круглого стола по вопросам участия в конкурсе проектов «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в рамках федерального проекта «Кадры для цифровой экономики» национальной программы «Цифровая экономика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в сфере формирования цифровых навыков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апуша Е.Н. – Департамент общего образования, дополнительного образования и воспитания,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аргин Ю.В. - начальник управления образования, тел.8-927-801-32-13; Тимофеева И.С., тел. 8-937-270-07-42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Площадки Агентства ЗАГС Ульяновской области, Щепочкина Юлия Сергеевна</w:t>
            </w:r>
          </w:p>
        </w:tc>
      </w:tr>
      <w:tr w:rsidR="00711373" w:rsidRPr="00711373" w:rsidTr="008B3BC4">
        <w:tc>
          <w:tcPr>
            <w:tcW w:w="264" w:type="pct"/>
          </w:tcPr>
          <w:p w:rsidR="00711373" w:rsidRPr="00711373" w:rsidRDefault="00711373" w:rsidP="0071137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736" w:type="pct"/>
            <w:gridSpan w:val="6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лощадки накануне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Площадки Министерства искусства и культурной политики Ульяновской области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Грехова Елена Николаевна, 73-70-42,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ерой Советского Союза Иван Николаевич Бурмистров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узейное занятие с презентацией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Ульяновской области - 77 лет!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.3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sz w:val="24"/>
                <w:szCs w:val="24"/>
              </w:rPr>
              <w:t>СШ №2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sz w:val="24"/>
                <w:szCs w:val="24"/>
              </w:rPr>
              <w:t>р.п. Чердаклы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50 лет ВЛКСМ,  12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Школьники 7 кл. 30 человек, учителя истории 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i/>
                <w:sz w:val="24"/>
                <w:szCs w:val="24"/>
              </w:rPr>
              <w:t>Экран, проектор, компьютер/плазменная панель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-беседа к 75-летию Победы в ВОВ и 100-летию И.Н. Бурмистрова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пуляризация исторического и культурного наследия,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атриотическое, духовное, культурное воспитание школьников </w:t>
            </w:r>
          </w:p>
          <w:p w:rsid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 истории создания Ульяновской области, ее развитии. О трудовом подвиге жителей города Ульяновска и Ульяновской области в аргументах и фактах</w:t>
            </w:r>
          </w:p>
          <w:p w:rsidR="00B42E36" w:rsidRPr="00711373" w:rsidRDefault="00B42E36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нимание к примечательным фактам истории будет способствовать росту интереса к истории, а также использование полученных знаний и краеведческого материала в образовательном процессе школьника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ОГБУ «Государственный архив Ульяновской области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абалкин Антон Юрьевич, Заслуженный работник Ульяновской области, краевед-архивист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 917 606 02 75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Ленинский Мемориа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Шахова Татьяна Сергеевна 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176057833</w:t>
            </w:r>
          </w:p>
          <w:p w:rsidR="00711373" w:rsidRPr="00711373" w:rsidRDefault="00711373" w:rsidP="00711373">
            <w:pPr>
              <w:pStyle w:val="a3"/>
              <w:rPr>
                <w:rStyle w:val="a9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астер-класс «Некоторые аспекты работы над пьесами малых форм в классе фортепиано ДШИ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9.3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етская школа искусств № 1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sz w:val="24"/>
                <w:szCs w:val="24"/>
              </w:rPr>
              <w:t>р.п. Чердаклы, ул. Пушкина, дом 36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щиеся и преподаватели ДШИ, родители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озраст детей от 7 лет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озраст преподавателей и родителей не ограничен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373">
              <w:rPr>
                <w:rFonts w:ascii="Times New Roman" w:hAnsi="Times New Roman"/>
                <w:i/>
                <w:sz w:val="24"/>
                <w:szCs w:val="24"/>
              </w:rPr>
              <w:t>Рояль, банкетка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астер- класс направлен на развитие выразительности музыкального языка, преодолением исполнительских трудностей, над достижением уровня образной завершенности интерпретации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ианистических умений и навыков с помощью интегрирования образных впечатлений;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актическое освоение учащимися важнейших навыков в рамках транслируемого опыта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ГАУ ДО «ОДШИ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лашова Людмила Александровна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656993234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номарева Елена Васильевна-89033385991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астер-класс с учеником (цей) младших классов. Тема: «Игра в ансамбле с педагогом – залог сохранения интереса к занятиям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етская школа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скусств № 1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sz w:val="24"/>
                <w:szCs w:val="24"/>
              </w:rPr>
              <w:t>р.п.Чердаклы, ул. Пушкина, дом 36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еподаватели по классу гитары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11373">
              <w:rPr>
                <w:rFonts w:ascii="Times New Roman" w:hAnsi="Times New Roman"/>
                <w:i/>
                <w:sz w:val="24"/>
                <w:szCs w:val="24"/>
              </w:rPr>
              <w:t>2 гитары, 2 стула,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i/>
                <w:sz w:val="24"/>
                <w:szCs w:val="24"/>
              </w:rPr>
              <w:t xml:space="preserve"> 2 подставки под ноги, 1 пюпитр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менение полученных навыков в работе над пьесами в ансамбле с педагогом; умение слушать и слышать своего товарища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мен педагогическим опытом, развивающие технику ученика -практический нотный материал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ГАУ ДО «ОДШИ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номарева Л.И,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176064700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46" w:type="pct"/>
          </w:tcPr>
          <w:p w:rsidR="00711373" w:rsidRPr="00B42E36" w:rsidRDefault="00711373" w:rsidP="00711373">
            <w:pPr>
              <w:pStyle w:val="a3"/>
              <w:jc w:val="both"/>
              <w:rPr>
                <w:rStyle w:val="FontStyle22"/>
                <w:rFonts w:eastAsiaTheme="minorEastAsia"/>
                <w:iCs/>
                <w:sz w:val="21"/>
                <w:szCs w:val="21"/>
              </w:rPr>
            </w:pPr>
            <w:r w:rsidRPr="00B42E36">
              <w:rPr>
                <w:rFonts w:ascii="Times New Roman" w:hAnsi="Times New Roman"/>
                <w:bCs/>
                <w:sz w:val="21"/>
                <w:szCs w:val="21"/>
              </w:rPr>
              <w:t>В рамках реализации регионального движения «За народное чтение».</w:t>
            </w:r>
          </w:p>
          <w:p w:rsidR="00711373" w:rsidRPr="00B42E36" w:rsidRDefault="00711373" w:rsidP="00711373">
            <w:pPr>
              <w:pStyle w:val="a3"/>
              <w:jc w:val="both"/>
              <w:rPr>
                <w:rStyle w:val="FontStyle22"/>
                <w:rFonts w:eastAsiaTheme="minorEastAsia"/>
                <w:iCs/>
                <w:sz w:val="21"/>
                <w:szCs w:val="21"/>
              </w:rPr>
            </w:pPr>
          </w:p>
          <w:p w:rsidR="00711373" w:rsidRPr="00B42E36" w:rsidRDefault="00711373" w:rsidP="00711373">
            <w:pPr>
              <w:pStyle w:val="a3"/>
              <w:jc w:val="both"/>
              <w:rPr>
                <w:rStyle w:val="FontStyle22"/>
                <w:iCs/>
                <w:sz w:val="21"/>
                <w:szCs w:val="21"/>
              </w:rPr>
            </w:pPr>
            <w:r w:rsidRPr="00B42E36">
              <w:rPr>
                <w:rStyle w:val="FontStyle22"/>
                <w:iCs/>
                <w:sz w:val="21"/>
                <w:szCs w:val="21"/>
              </w:rPr>
              <w:t>Акция «Читай не только для себя» (запись аудио)</w:t>
            </w:r>
          </w:p>
          <w:p w:rsidR="00711373" w:rsidRPr="00B42E36" w:rsidRDefault="00711373" w:rsidP="00711373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«Галерея великих земляков» - обзор книг наших современников, ульяновских писателей и поэтов.</w:t>
            </w:r>
          </w:p>
        </w:tc>
        <w:tc>
          <w:tcPr>
            <w:tcW w:w="614" w:type="pct"/>
          </w:tcPr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42E36">
              <w:rPr>
                <w:rFonts w:ascii="Times New Roman" w:hAnsi="Times New Roman"/>
                <w:b/>
                <w:bCs/>
                <w:sz w:val="21"/>
                <w:szCs w:val="21"/>
              </w:rPr>
              <w:t>10.00ч</w:t>
            </w:r>
          </w:p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Центральная детская библиотека</w:t>
            </w:r>
          </w:p>
          <w:p w:rsidR="00711373" w:rsidRPr="00B42E36" w:rsidRDefault="00711373" w:rsidP="00711373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р.п. Чердаклы ул. Пушкина, д.9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663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 человек</w:t>
            </w:r>
            <w:bookmarkStart w:id="0" w:name="_GoBack"/>
            <w:bookmarkEnd w:id="0"/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 12 до 17 лет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остки и юношество)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ластная с</w:t>
            </w:r>
            <w:r w:rsidR="00B42E36">
              <w:rPr>
                <w:rFonts w:ascii="Times New Roman" w:hAnsi="Times New Roman"/>
                <w:sz w:val="24"/>
                <w:szCs w:val="24"/>
              </w:rPr>
              <w:t xml:space="preserve">оциальная акция направлена на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формирование фонда краеведческих аудиокниг для детей с ограничениями здоровья по зрению. 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зор произведений современных авторов Ульяновской области</w:t>
            </w:r>
          </w:p>
        </w:tc>
        <w:tc>
          <w:tcPr>
            <w:tcW w:w="698" w:type="pct"/>
          </w:tcPr>
          <w:p w:rsidR="00711373" w:rsidRPr="00B42E36" w:rsidRDefault="00711373" w:rsidP="00711373">
            <w:pPr>
              <w:pStyle w:val="a3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Популяризация литературного творчества авторов- земляков;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Обеспечение равного доступа к историко- культурному, литературному наследию в аудиоформате для детей с ограниченными возможностями здоровья по зрению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ОГБУК «Ульяновская областная библиотека для детей и юношества имени С.Т. Аксакова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лопкова Ольга Васильевна – главный библиотекарь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9626302943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ябов Д.Ю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746" w:type="pct"/>
          </w:tcPr>
          <w:p w:rsidR="00711373" w:rsidRPr="00711373" w:rsidRDefault="00711373" w:rsidP="00B42E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еминар «Успешные библиотечные практики по продвижению ЗОЖ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Чердаклы, ул. Советская, д.2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енсионеры, библиотекари района / 30 чел.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11373">
              <w:rPr>
                <w:rFonts w:ascii="Times New Roman" w:hAnsi="Times New Roman"/>
                <w:i/>
                <w:sz w:val="24"/>
                <w:szCs w:val="24"/>
              </w:rPr>
              <w:t>Медиа-проектор, экран, компьютер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.Опыт работы Центра медицинского просвещения «Школа здоровья» во Дворце книги- Ульяновской областной научной библиотеке;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2.Знание и ответственность Грани взаимодействия сектора «Центр чтения» Дворца книги с ОГУЗ СПИД-центр и Наркодиспансер г. Ульяновска;</w:t>
            </w:r>
          </w:p>
          <w:p w:rsidR="00711373" w:rsidRPr="00711373" w:rsidRDefault="00711373" w:rsidP="00711373">
            <w:pPr>
              <w:pStyle w:val="a3"/>
              <w:numPr>
                <w:ilvl w:val="0"/>
                <w:numId w:val="20"/>
              </w:num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теллектуальное долголетие для пожилых и инвалидов: сотрудничество с КЦСОН «Исток»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4.Возможно включить 2 пункт- Мультимедийная беседа «Электронная сигарета – ласковая смерть»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влечение внимания населения к книге и чтению. Приобщение слушателей к здоровому образу жизни. Передача опыта клубной работы и материалов библиотекам района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373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БУК «Дворец книги - Ульяновская областная научная библиотека имени В.И. Ленина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олматова Вера Петровна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-927-830-02-72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Шпак Ирина Анатольевна к-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Сивакова-Галина Петровна 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афронова Ольга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икторовна 8-908-470-44-03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Площадки Министерства физической культуры и спорта Ульяновской области,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Андрианова Виктория Александровн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астер – класс по йоги среди жителей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0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ФОК «Мир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 xml:space="preserve">(р.п. Чердаклы,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 xml:space="preserve">ул. Советская д. 16) 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амочки в декрете, инструктор фитнес-центра «Куб»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12 человек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астер – класс по йоги среди молодых мамочек с приглашением инструктора фитнес-центра «Куб» г. Ульяновск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bCs/>
                <w:sz w:val="24"/>
                <w:szCs w:val="24"/>
              </w:rPr>
              <w:t>Популяризация ЗОЖ, приобщение молодых девушек к систематическим занятиям спорта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Андриянова В.А., Михайлов А.С. – Министерство спорта Ульяновской области. 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Николаева  А.А. , тел. 8-927-800-18-17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46" w:type="pct"/>
          </w:tcPr>
          <w:p w:rsidR="00711373" w:rsidRPr="00B42E36" w:rsidRDefault="00711373" w:rsidP="0071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2E36">
              <w:rPr>
                <w:rFonts w:ascii="Times New Roman" w:eastAsia="Times New Roman" w:hAnsi="Times New Roman"/>
                <w:sz w:val="21"/>
                <w:szCs w:val="21"/>
              </w:rPr>
              <w:t xml:space="preserve">Открытие доски почета МБУ ДО Чердаклинская ДЮСШ и МБУ «МЧСШ». </w:t>
            </w:r>
          </w:p>
          <w:p w:rsidR="00711373" w:rsidRPr="00B42E36" w:rsidRDefault="00711373" w:rsidP="00B42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42E36">
              <w:rPr>
                <w:rFonts w:ascii="Times New Roman" w:eastAsia="Times New Roman" w:hAnsi="Times New Roman"/>
                <w:sz w:val="21"/>
                <w:szCs w:val="21"/>
              </w:rPr>
              <w:t>Подписание договора о сотрудничестве МБУ ДО «Чердаклинская ДЮСШ» и МБУ «МЧСШ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73">
              <w:rPr>
                <w:rFonts w:ascii="Times New Roman" w:eastAsia="Times New Roman" w:hAnsi="Times New Roman"/>
                <w:b/>
                <w:sz w:val="24"/>
                <w:szCs w:val="24"/>
              </w:rPr>
              <w:t>12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eastAsia="Times New Roman" w:hAnsi="Times New Roman"/>
                <w:sz w:val="24"/>
                <w:szCs w:val="24"/>
              </w:rPr>
              <w:t>МБУ ДО «Чердаклинская ДЮСШ» (р.п. Чердаклы, ул. Советская д. 16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1137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Спортсмены МО «Чердаклинский район»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  <w:t>60 человек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tabs>
                <w:tab w:val="left" w:pos="1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аткая презентация спортивного объединения. Награждение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Тренинг «Нетворкинг». Торжественное подписание договора о сотрудничестве, Открытие Доски Почета.</w:t>
            </w:r>
          </w:p>
        </w:tc>
        <w:tc>
          <w:tcPr>
            <w:tcW w:w="698" w:type="pct"/>
          </w:tcPr>
          <w:p w:rsidR="00711373" w:rsidRPr="00B42E36" w:rsidRDefault="00711373" w:rsidP="00711373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2E36">
              <w:rPr>
                <w:rFonts w:ascii="Times New Roman" w:eastAsia="Calibri" w:hAnsi="Times New Roman"/>
                <w:sz w:val="16"/>
                <w:szCs w:val="16"/>
              </w:rPr>
              <w:t>Популяризация физической культуры и спорта в</w:t>
            </w:r>
            <w:r w:rsidR="00B42E36" w:rsidRPr="00B42E36">
              <w:rPr>
                <w:rFonts w:ascii="Times New Roman" w:eastAsia="Calibri" w:hAnsi="Times New Roman"/>
                <w:sz w:val="16"/>
                <w:szCs w:val="16"/>
              </w:rPr>
              <w:t xml:space="preserve"> детской и подростковой среде. </w:t>
            </w:r>
            <w:r w:rsidRPr="00B42E36">
              <w:rPr>
                <w:rFonts w:ascii="Times New Roman" w:eastAsia="Calibri" w:hAnsi="Times New Roman"/>
                <w:sz w:val="16"/>
                <w:szCs w:val="16"/>
              </w:rPr>
              <w:t>Синергия организаций развивающих спорт и физическую культуру на территории МО «Чердаклинский район».  Мотивация детей и подростков к систематическим запятим ФК и спортом.</w:t>
            </w:r>
          </w:p>
        </w:tc>
        <w:tc>
          <w:tcPr>
            <w:tcW w:w="878" w:type="pct"/>
          </w:tcPr>
          <w:p w:rsidR="00711373" w:rsidRPr="00B42E36" w:rsidRDefault="00711373" w:rsidP="00711373">
            <w:pPr>
              <w:pStyle w:val="a3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B42E36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Андриянова В.А., Михайлов А.С. – Министерство спорта Ульяновской области. </w:t>
            </w:r>
          </w:p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E36">
              <w:rPr>
                <w:rFonts w:ascii="Times New Roman" w:hAnsi="Times New Roman"/>
                <w:bCs/>
                <w:sz w:val="18"/>
                <w:szCs w:val="18"/>
              </w:rPr>
              <w:t>Николаева  А.А. , тел. 8-927-800-18-17</w:t>
            </w:r>
          </w:p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E36">
              <w:rPr>
                <w:rFonts w:ascii="Times New Roman" w:hAnsi="Times New Roman"/>
                <w:sz w:val="18"/>
                <w:szCs w:val="18"/>
              </w:rPr>
              <w:t>Матвеев М.А. – директор МБУ ДО Чердаклинская ДЮСШ, тел. 8-937-276-82-59;</w:t>
            </w:r>
          </w:p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ашев А.Н. – директор МБУ «МЧСШ», тел. 8-937-757-13-77.</w:t>
            </w:r>
            <w:r w:rsidRPr="007113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углый стол «Реализация регионального проекта «Спорт-норма жизни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К «Буран», р.п. Чердаклы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ителя физической культуры, спортивная общественность, 15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tabs>
                <w:tab w:val="left" w:pos="12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бсуждение показателей и их достижение регионального проекта «Спорт- норма жизни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ходе реализации регионального проекта «Спорт-норма жизни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3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Площадки Комиссии по делам несовершеннолетних и защите их прав при Правительстве Ульяновской области,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Хижняк Николай Борисович, 27-37-43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стреча с родителями МОУ Озёрской СШ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 – 11.00ч.</w:t>
            </w:r>
          </w:p>
          <w:p w:rsidR="00711373" w:rsidRPr="00B42E36" w:rsidRDefault="00711373" w:rsidP="00B42E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Озёрская СШ (с. Озёрки, ул. Центральная д. 3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127" w:type="pct"/>
          </w:tcPr>
          <w:p w:rsidR="00711373" w:rsidRPr="00711373" w:rsidRDefault="00711373" w:rsidP="00B42E3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Обеспечение безопасности жизни</w:t>
            </w:r>
          </w:p>
          <w:p w:rsidR="00711373" w:rsidRPr="00711373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и здоровья детей. Ответственность родителей (иных законных представителей несовершеннолетних) за уклонение от воспитания, содержания, обучения  детей. Предупреждение</w:t>
            </w:r>
          </w:p>
          <w:p w:rsidR="00711373" w:rsidRPr="00711373" w:rsidRDefault="00711373" w:rsidP="00B4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уицидального поведения  подростков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овышение ответственности родителей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за воспитание, духовно-нравственное, психическое, физическое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азвитие детей, формирования</w:t>
            </w:r>
          </w:p>
          <w:p w:rsidR="00711373" w:rsidRPr="00711373" w:rsidRDefault="00B42E36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1373"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зитивного отношения к себе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 к окружающим</w:t>
            </w:r>
          </w:p>
        </w:tc>
        <w:tc>
          <w:tcPr>
            <w:tcW w:w="878" w:type="pct"/>
          </w:tcPr>
          <w:p w:rsidR="00711373" w:rsidRPr="00B42E36" w:rsidRDefault="00711373" w:rsidP="00B42E36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Хижняк Николай Борисович, заместитель председателя КДНиЗП при Правительстве Ульяновской области Мотричкин Виктор Семёнович - начальник отдела по обеспечению деятельности комиссии по делам несовершеннолетних администрации МО «Чердаклинский район», сот. 8-927-633-78-4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Межведомственна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осещение семей,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ом учёте в  органах системы профилактики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МО «Чердаклинский  район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sz w:val="24"/>
                <w:szCs w:val="24"/>
              </w:rPr>
              <w:t>11.00 - 12.00ч.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. Озёрки</w:t>
            </w:r>
          </w:p>
        </w:tc>
        <w:tc>
          <w:tcPr>
            <w:tcW w:w="673" w:type="pct"/>
          </w:tcPr>
          <w:p w:rsidR="00711373" w:rsidRPr="00B42E36" w:rsidRDefault="00711373" w:rsidP="00B42E3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  <w:tc>
          <w:tcPr>
            <w:tcW w:w="1127" w:type="pct"/>
          </w:tcPr>
          <w:p w:rsidR="00711373" w:rsidRPr="00B42E36" w:rsidRDefault="00711373" w:rsidP="00B42E3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Проведение профилактической беседы, консультации, с целью повышения уровня ответственности родителей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за воспитание, содержание, обучение  детей, их духовно-нравственное, психическое, физическое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развитие;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профилактики семейного неблагополучия.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Консультации для родителей.</w:t>
            </w:r>
          </w:p>
          <w:p w:rsidR="00711373" w:rsidRPr="00711373" w:rsidRDefault="00711373" w:rsidP="00B4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>Распространение буклетов.</w:t>
            </w:r>
          </w:p>
        </w:tc>
        <w:tc>
          <w:tcPr>
            <w:tcW w:w="698" w:type="pct"/>
          </w:tcPr>
          <w:p w:rsidR="00711373" w:rsidRPr="00B42E36" w:rsidRDefault="00B42E36" w:rsidP="00B42E3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711373" w:rsidRPr="00711373">
              <w:rPr>
                <w:rFonts w:ascii="Times New Roman" w:hAnsi="Times New Roman" w:cs="Times New Roman"/>
                <w:sz w:val="24"/>
                <w:szCs w:val="24"/>
              </w:rPr>
              <w:t>социального неблагополучия в семьях</w:t>
            </w:r>
          </w:p>
        </w:tc>
        <w:tc>
          <w:tcPr>
            <w:tcW w:w="878" w:type="pct"/>
          </w:tcPr>
          <w:p w:rsidR="00711373" w:rsidRPr="00B42E36" w:rsidRDefault="00711373" w:rsidP="00711373">
            <w:pPr>
              <w:pStyle w:val="1"/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2E36">
              <w:rPr>
                <w:rFonts w:ascii="Times New Roman" w:hAnsi="Times New Roman" w:cs="Times New Roman"/>
              </w:rPr>
              <w:t>Хижняк Николай Борисович, заместитель председателя КДНиЗП при Правительстве Ульяновской области Мотричкин Виктор Семёнович - начальник отдела по обеспечению деятельности комиссии по делам несовершеннолетних администрации МО «Чердаклинский район», сот. 8-927-633-78-4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746" w:type="pct"/>
          </w:tcPr>
          <w:p w:rsidR="00711373" w:rsidRPr="00B42E36" w:rsidRDefault="00711373" w:rsidP="00B42E3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жведомственный</w:t>
            </w: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 xml:space="preserve"> семинар «Своевременное предупреждение семейного неблагополучия выявление</w:t>
            </w:r>
          </w:p>
          <w:p w:rsidR="00711373" w:rsidRPr="00B42E36" w:rsidRDefault="00711373" w:rsidP="00B42E36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и постановка на профилактический учёт семей, находящихся в социально опасном положении.</w:t>
            </w:r>
          </w:p>
          <w:p w:rsidR="00711373" w:rsidRPr="00B42E36" w:rsidRDefault="00711373" w:rsidP="00B42E36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Об основных вопросах предупреждения наркомании среди несовершеннолетних (спайс, снюсы и др.)</w:t>
            </w:r>
          </w:p>
          <w:p w:rsidR="00711373" w:rsidRPr="00B42E36" w:rsidRDefault="00711373" w:rsidP="00B42E36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2E36">
              <w:rPr>
                <w:rFonts w:ascii="Times New Roman" w:hAnsi="Times New Roman" w:cs="Times New Roman"/>
                <w:sz w:val="23"/>
                <w:szCs w:val="23"/>
              </w:rPr>
              <w:t>Актуальные проблемы увлечённости подростков негативными контентами</w:t>
            </w:r>
          </w:p>
          <w:p w:rsidR="00711373" w:rsidRPr="00711373" w:rsidRDefault="00711373" w:rsidP="00B42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>в сети «Интернет»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sz w:val="24"/>
                <w:szCs w:val="24"/>
              </w:rPr>
              <w:t>13.15 — 14.45ч.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Зал заседания администрации МО «Чердаклинский район»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р.п. Чердаклы, ул. Советская, д. 6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Члены КДНиЗП администрации МО</w:t>
            </w:r>
          </w:p>
          <w:p w:rsidR="00711373" w:rsidRPr="00711373" w:rsidRDefault="00711373" w:rsidP="0071137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«Чердаклинский район», представитель прокуратуры Чердаклинского  района,</w:t>
            </w:r>
          </w:p>
          <w:p w:rsidR="00711373" w:rsidRPr="00B42E36" w:rsidRDefault="00711373" w:rsidP="00B42E3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района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ка несчастных случаев с детьми; профилактика социального неблагополучия в семьях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Хижняк Николай Борисович, заместитель председателя КДНиЗП при Правительстве Ульяновской области</w:t>
            </w:r>
          </w:p>
          <w:p w:rsidR="00711373" w:rsidRPr="00711373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пак Мария Александровна 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-   председатель КДНиЗП, Глава администрации МО «Чердаклинский район»;</w:t>
            </w:r>
          </w:p>
          <w:p w:rsidR="00711373" w:rsidRPr="00B42E36" w:rsidRDefault="00711373" w:rsidP="00B42E36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Мотричкин Виктор Семёнович, начальник отдела по обеспечению деятельности комиссии по делам несовершеннолетних администрации МО «Чердаклинский район», сот. 8-927-633-78-42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Площадки Агентства по развитию человеческого потенциала и трудовых ресурсов Ульяновской области, </w:t>
            </w:r>
          </w:p>
          <w:p w:rsidR="00711373" w:rsidRPr="00711373" w:rsidRDefault="00711373" w:rsidP="00711373">
            <w:pPr>
              <w:pStyle w:val="aa"/>
              <w:spacing w:after="0" w:line="240" w:lineRule="auto"/>
              <w:ind w:left="644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Безгин Александр Александрович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овый формат взаимодействия с работодателем «Открытый кадровый отбор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9.30 – 10.30</w:t>
            </w:r>
          </w:p>
          <w:p w:rsidR="00711373" w:rsidRPr="00711373" w:rsidRDefault="00711373" w:rsidP="00711373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филиал ОГКУ «Кадровый центр </w:t>
            </w:r>
          </w:p>
          <w:p w:rsidR="00711373" w:rsidRPr="00711373" w:rsidRDefault="00711373" w:rsidP="00711373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Чердаклы, ул. Советская, 43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аботодатели, безработные граждане и граждане находящиеся в поиске работы</w:t>
            </w:r>
          </w:p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Взаимодействие работодателя с кандидатами и выбор наиболее подходящих из них, исходя из требований к вакансии и индивидуальных особенностей соискателей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Трудоустройство безработных граждан и граждан, находящихся в поиске работы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af2"/>
              <w:jc w:val="left"/>
              <w:rPr>
                <w:color w:val="000000"/>
                <w:kern w:val="1"/>
                <w:szCs w:val="24"/>
                <w:shd w:val="clear" w:color="auto" w:fill="FFFFFF"/>
              </w:rPr>
            </w:pPr>
            <w:r w:rsidRPr="00711373">
              <w:rPr>
                <w:color w:val="000000"/>
                <w:kern w:val="1"/>
                <w:szCs w:val="24"/>
                <w:shd w:val="clear" w:color="auto" w:fill="FFFFFF"/>
              </w:rPr>
              <w:t>Филиал ОГКУ КЦ Ульяновской области в Чердаклинском районе</w:t>
            </w:r>
          </w:p>
          <w:p w:rsidR="00711373" w:rsidRPr="00711373" w:rsidRDefault="00711373" w:rsidP="00711373">
            <w:pPr>
              <w:pStyle w:val="af2"/>
              <w:jc w:val="left"/>
              <w:rPr>
                <w:color w:val="000000"/>
                <w:kern w:val="1"/>
                <w:szCs w:val="24"/>
                <w:shd w:val="clear" w:color="auto" w:fill="FFFFFF"/>
              </w:rPr>
            </w:pPr>
          </w:p>
          <w:p w:rsidR="00711373" w:rsidRPr="00711373" w:rsidRDefault="00711373" w:rsidP="00711373">
            <w:pPr>
              <w:pStyle w:val="af2"/>
              <w:jc w:val="left"/>
              <w:rPr>
                <w:color w:val="000000"/>
                <w:kern w:val="1"/>
                <w:szCs w:val="24"/>
                <w:shd w:val="clear" w:color="auto" w:fill="FFFFFF"/>
              </w:rPr>
            </w:pPr>
            <w:r w:rsidRPr="00711373">
              <w:rPr>
                <w:color w:val="000000"/>
                <w:kern w:val="1"/>
                <w:szCs w:val="24"/>
                <w:shd w:val="clear" w:color="auto" w:fill="FFFFFF"/>
              </w:rPr>
              <w:t>Инспектор ГришняковаВ.С.тел.  89084838897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 Площадки Молодёжного правительства Ульяновской области, Михайлова Дарья Григорьевн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Заседание Дирекции «Года Молодых – 2020» муниципального образования «Чердаклинский район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11.00ч.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реативное пространство «Третье место» (р.п. Чердаклы, ул. Советская, д. 2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,</w:t>
            </w:r>
          </w:p>
          <w:p w:rsidR="00711373" w:rsidRPr="00711373" w:rsidRDefault="00711373" w:rsidP="0071137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Cs/>
                <w:sz w:val="24"/>
                <w:szCs w:val="24"/>
              </w:rPr>
              <w:t>42 человека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, обсуждение основных вопросов, направлений, проектов объявленных в Ульяновской области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Решение основных вопросов деятельности</w:t>
            </w:r>
          </w:p>
        </w:tc>
        <w:tc>
          <w:tcPr>
            <w:tcW w:w="878" w:type="pct"/>
          </w:tcPr>
          <w:p w:rsidR="00711373" w:rsidRPr="00B42E36" w:rsidRDefault="00711373" w:rsidP="00B42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B42E36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Советник министра искусства и культурной политики Ульяновской области </w:t>
            </w:r>
            <w:r w:rsidRPr="00B42E36">
              <w:rPr>
                <w:rFonts w:ascii="Times New Roman" w:hAnsi="Times New Roman"/>
                <w:bCs/>
                <w:sz w:val="23"/>
                <w:szCs w:val="23"/>
              </w:rPr>
              <w:t xml:space="preserve">Дашко Александр Александрович, 8-962-636-23-78, </w:t>
            </w:r>
          </w:p>
          <w:p w:rsidR="00711373" w:rsidRPr="00B42E36" w:rsidRDefault="00711373" w:rsidP="00B42E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 w:rsidRPr="00B42E36">
              <w:rPr>
                <w:rFonts w:ascii="Times New Roman" w:hAnsi="Times New Roman"/>
                <w:bCs/>
                <w:sz w:val="23"/>
                <w:szCs w:val="23"/>
              </w:rPr>
              <w:t>Андреев Павел Вадимович - руководитель дирекции «Года Молодых – 2020» в Ульяновской области,</w:t>
            </w:r>
          </w:p>
          <w:p w:rsidR="00711373" w:rsidRPr="00711373" w:rsidRDefault="00711373" w:rsidP="00B4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bCs/>
                <w:sz w:val="23"/>
                <w:szCs w:val="23"/>
              </w:rPr>
              <w:t>Фильченкова Анна Сергеевна (начальник отдела по молодежной политике управления по молодежной политике и досугу населения администрации муниципального образования «Чердаклинский район» Ульяновской области, тел.8-902-129-94-35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 Управления общественной безопасности, Герасимов Виктор Александрович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ероприятия НД МО «Чердаклинский район» с инспекторами ГИБДД МО МВД России «Чердаклинский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8.00-11.00ч.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Пешеходные переходы р.п. Чердаклы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ул. 50 лет ВЛКСМ (школа №2), ул. Ленина (школа №1)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отрудники ГИБДД МО МВД России «Чердаклинский» 2 чел., НД МО «Чердаклинский район» 3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ческая акция «Юный пешеход» сотрудниками ГИБДД планируется провести беседы о необходимости соблюдения Правил дорожного движения при переходе через проезжую часть, а также о необходимости использования световозвращающих элементов в темное время суток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ь юных пешеходов с основными правилами для пешеходов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онов Д.А. - начальник отдела ГО, ЧС администрации МО «Чердаклинский район», сот. 8-927-986-58-7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ческий мероприятия по пожарной безопасности членами ДПД совместно с сотрудниками ГПН по Чердаклинскому и Старомайнскому районам в многодетных, неблагополучных семьях, а также с одиноко проживающими престарелыми гражданами, лицами ведущими асоциальный образ жизни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8.00-11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, поселения район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ДПД поселений района, представитель ОНД по Чердаклинскому и Старомайнскому районам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в области обеспечения пожарной безопасности в многодетных, неблагополучных семьях, а также с одиноко проживающими престарелыми гражданами, лицами ведущими асоциальный образ жизни с вручением памяток, листовок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овести до данных категорий граждан основные правила в области обеспечения пожарной безопасности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онов Д.А. - начальник отдела ГО, ЧС администрации МО «Чердаклинский район», сот. 8-927-986-58-7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746" w:type="pct"/>
          </w:tcPr>
          <w:p w:rsid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овместный рейд сотрудников МО МВД России «Чердаклинский» членами НД, по проверке торговых точек на предмет законности продажи алкогольной, табачной продукции, «Снюс» в том числе несовершеннолетним</w:t>
            </w:r>
          </w:p>
          <w:p w:rsidR="00B42E36" w:rsidRPr="00711373" w:rsidRDefault="00B42E36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9.00-14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 Чердаклы, поселения район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отрудники МО МВД России «Чердаклинский», члены НД района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легальной продажи, алкогольной, табачной продукции, выявление нарушений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ка правонарушений при продаже алкогольной и табачной продукции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онов Д.А. - начальник отдела ГО, ЧС администрации МО «Чердаклинский район», сот. 8-927-986-58-7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овещание с Главами администраций сельских поселений по вопросам организации работы народных дружин МО «Чердаклинкий район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1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Администрации МО «Чердаклинский район», р.п. Чердаклы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ул.Советская, д.6)</w:t>
            </w:r>
          </w:p>
        </w:tc>
        <w:tc>
          <w:tcPr>
            <w:tcW w:w="673" w:type="pct"/>
          </w:tcPr>
          <w:p w:rsidR="00711373" w:rsidRPr="00B42E36" w:rsidRDefault="00711373" w:rsidP="00B42E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E36">
              <w:rPr>
                <w:rFonts w:ascii="Times New Roman" w:hAnsi="Times New Roman" w:cs="Times New Roman"/>
                <w:sz w:val="22"/>
                <w:szCs w:val="22"/>
              </w:rPr>
              <w:t>Главы администраций сельских поселений 9 чел., отдел ГО, ЧС администрации МО «Чердаклинский район» 1 чел., представитель Правительства Ульяновской области – 1 чел., представитель МО МВД России «Чердаклинский» 1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проблемных вопросов в работе НД МО «Чердаклинский район» в сельских поселениях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ешение основных проблемных вопросов в работе НД МО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онов Д.А. - начальник отдела ГО, ЧС администрации МО «Чердаклинский район», сот. 8-927-986-58-72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746" w:type="pct"/>
          </w:tcPr>
          <w:p w:rsidR="00711373" w:rsidRPr="00B42E36" w:rsidRDefault="00711373" w:rsidP="00B42E3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Патрулирование улиц и мест массового скопления молодежи, членами народной дружины совместно с сотрудниками полиции на территории Чердаклинского район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9.00-22.00ч.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>, территория городских и сельских поселений Чердаклинского района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отрудники МО МВД России «Чердаклинский» 2 чел., НД 9 чел.</w:t>
            </w:r>
          </w:p>
        </w:tc>
        <w:tc>
          <w:tcPr>
            <w:tcW w:w="1127" w:type="pct"/>
          </w:tcPr>
          <w:p w:rsidR="00711373" w:rsidRPr="00B42E36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2E36">
              <w:rPr>
                <w:rFonts w:ascii="Times New Roman" w:hAnsi="Times New Roman" w:cs="Times New Roman"/>
                <w:sz w:val="22"/>
                <w:szCs w:val="22"/>
              </w:rPr>
              <w:t>Проведение рейдовых мероприятий по местам пребывания несовершеннолетних и молодежи с целью выявления несовершеннолетних негативной направленности, и принятию мер по предупреждению их противоправного поведения</w:t>
            </w:r>
          </w:p>
        </w:tc>
        <w:tc>
          <w:tcPr>
            <w:tcW w:w="698" w:type="pct"/>
          </w:tcPr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Выявление несовершеннолетних негативной направленности, и принятию мер по предупреждению их противоправного поведения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одионов Д.А. - начальник отдела ГО, ЧС администрации МО «Чердаклинский район», сот. 8-927-986-58-72</w:t>
            </w:r>
          </w:p>
        </w:tc>
      </w:tr>
      <w:tr w:rsidR="00711373" w:rsidRPr="00711373" w:rsidTr="00D2734F">
        <w:tc>
          <w:tcPr>
            <w:tcW w:w="5000" w:type="pct"/>
            <w:gridSpan w:val="7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Управление экономического и стратегического развития администрации МО «Чердаклинский район» Ульяновской области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711373" w:rsidRDefault="00711373" w:rsidP="00B42E3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42E36">
              <w:rPr>
                <w:rFonts w:ascii="Times New Roman" w:hAnsi="Times New Roman"/>
                <w:sz w:val="21"/>
                <w:szCs w:val="21"/>
              </w:rPr>
              <w:t>Подписание соглашений с субъектами малого и среднего предпринимательства на территории МО "Чердаклинский район" о добровольном отказе реализации никотиносодержащейбестабачной продукции (снюсов) в торговых объектах.</w:t>
            </w:r>
          </w:p>
          <w:p w:rsidR="00B42E36" w:rsidRPr="00B42E36" w:rsidRDefault="00B42E36" w:rsidP="00B42E36">
            <w:pPr>
              <w:pStyle w:val="a3"/>
              <w:shd w:val="clear" w:color="auto" w:fill="FFFFFF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 течение дня, торговые объекты р.п. Чердаклы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Торговые объекты р.п. Чердаклы,</w:t>
            </w:r>
          </w:p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охват примерно 15 СМП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с субъектами малого и среднего предпринимательств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ка незаконной реализации никотиносодержащейбестабачной продукции (снюсов) в торговых объектах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Юденичева Ольга Александровна – начальник управления экономического и стратегического развития администрации МО «Чердаклинский район», тел. 8-927-824-68-53 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. Площадки</w:t>
            </w: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 отдела защиты информации администрации Губернатора Ульяновской области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Безопасность в Интернете». «Персональные данные. Зачем их защищать?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9-10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Октябрьский сельский лицей (п.Октябрьский ул. Студенческая д.20) 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ходит в форме беседы с использованием презентации, детям предлагаются для посещения в Интернете сайты с позитивным контентом, обсуждаются угрозы, встречающиеся в Сети и вопросы защиты персональных данных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риобретение и закрепление навыков безопасного и полезного использования ресурсов сети Интернет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орщева Наталья Валерьевна, консультант отдела защиты информации администрации Губернатора Ульяновской области, 58-93-07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Урок безопасного и полезного Интернета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9-10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ктябрьский сельский лицей (п.Октябрьский ул. Студенческая д.20)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го урока в игровой форме, позволяющей детям легко запоминать правила, которые необходимо соблюдать в Интернете и узнавать полезные сайты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риобретение и закрепление навыков безопасного и полезного использования ресурсов сети Интернет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орщева Наталья Валерьевна, консультант отдела защиты информации администрации Губернатора Ульяновской области, 58-93-07,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мероприятие проводит представитель ПАО «МТС» </w:t>
            </w:r>
          </w:p>
        </w:tc>
      </w:tr>
      <w:tr w:rsidR="00711373" w:rsidRPr="00711373" w:rsidTr="008B3BC4">
        <w:tc>
          <w:tcPr>
            <w:tcW w:w="5000" w:type="pct"/>
            <w:gridSpan w:val="7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4. Площадки, накануне агитпоезд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746" w:type="pct"/>
          </w:tcPr>
          <w:p w:rsid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ветско-духовное мероприятие. Подписание соглашения. Диодор, епископ Мелекесский и Чердаклинский и руководитель ЗАГС Ульяновской области</w:t>
            </w:r>
          </w:p>
          <w:p w:rsidR="00B42E36" w:rsidRDefault="00B42E36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B42E36" w:rsidRPr="00711373" w:rsidRDefault="00B42E36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05.02.2020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Отдел ЗАГС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ConsPlusNormal"/>
              <w:ind w:firstLine="46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вященнослужители, начальники отделов ЗАГС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 о взаимодействии церкви и Агентства ЗАГС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паганда семейных ценностей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уководитель Агентства ЗАГС Ульяновской области Ж.Г.Назаров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Семья-начало всех начал…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15.00  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Отдел ЗАГС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Учащиеся старших классов ЧСШ, новобрачные, юбиляры семейной жизни ( жемчужная (30 лет)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2 пары, 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золотая (50 лет) - 3 пары, сапфировая (45 лет) 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-3 пары) 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еседа с учащимися о семье и семейных традициях. Показать на конкретных примерах  учащимся  как сохранить семью и отметить «золотую свадьбу» (регистрация брака, торжественная регистрация юбилев супружеской жизни).</w:t>
            </w:r>
          </w:p>
          <w:p w:rsidR="00711373" w:rsidRPr="00711373" w:rsidRDefault="00711373" w:rsidP="007113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Формирование у молодёжи семейных ценностей и положительного отношения к законному браку.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ачальник отдела ЗАГС по Чердаклинскому району Агентства ЗАГС Ульяновской области С.В.Наумов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стреча с мировыми судьями по вопросам расторжения брак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8.02.2020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Отдел ЗАГС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ЗАГС, женсовет, Центр «Семья», руководители Клубов «Молодая семья» 25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Дискуссионная площадка. Правовые основы семейного законодательства по вопросам расторжения брака. 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охранение семьи. Пропаганда законного брака. Меры по сохранению семьи и брака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ачальник отдела ЗАГС по Чердаклинскому району Агентства ЗАГС Ульяновской области С.В.Наумова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«Семейная диспансеризация»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(экспресс- диагностика детско-родительских отношений, их взаимодействия)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2.2020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:00-14:30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1, р.п. Чердаклы, ул. Пушкина д. 9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Родители и дети из семей находящихся в социально опасном положении и трудной жизненной ситуации 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15 семей)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Экспресс-диагностика по анкетам детско-родительских отношений, взаимодействия родителей с детьми: умеют ли в семье видеть проблемы своих близких, понимает ли родитель своего ребенка и т.д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Все начинается с семьи…». Выявление проблем детско-родительского взаимодействия в семьях, определение путей их   решения.</w:t>
            </w:r>
          </w:p>
        </w:tc>
        <w:tc>
          <w:tcPr>
            <w:tcW w:w="878" w:type="pct"/>
          </w:tcPr>
          <w:p w:rsidR="00711373" w:rsidRPr="00B42E36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рянскова Г.П. - д</w:t>
            </w:r>
            <w:r w:rsidRPr="00B42E36">
              <w:rPr>
                <w:rFonts w:ascii="Times New Roman" w:hAnsi="Times New Roman" w:cs="Times New Roman"/>
                <w:sz w:val="20"/>
                <w:szCs w:val="20"/>
              </w:rPr>
              <w:t>иректор СРЦН «Причал надежды» в г. Ульяновске</w:t>
            </w:r>
          </w:p>
          <w:p w:rsidR="00711373" w:rsidRPr="00B42E36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ирнова Н.Ф. - з</w:t>
            </w:r>
            <w:r w:rsidRPr="00B42E36">
              <w:rPr>
                <w:rFonts w:ascii="Times New Roman" w:hAnsi="Times New Roman" w:cs="Times New Roman"/>
                <w:sz w:val="20"/>
                <w:szCs w:val="20"/>
              </w:rPr>
              <w:t>аместитель директора СРЦН «Причал надежды» г. Ульяновске</w:t>
            </w:r>
          </w:p>
          <w:p w:rsidR="00711373" w:rsidRPr="00B42E36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нова Н.И. - п</w:t>
            </w:r>
            <w:r w:rsidRPr="00B42E36">
              <w:rPr>
                <w:rFonts w:ascii="Times New Roman" w:hAnsi="Times New Roman" w:cs="Times New Roman"/>
                <w:sz w:val="20"/>
                <w:szCs w:val="20"/>
              </w:rPr>
              <w:t>едагог- психолог СРЦН «Причал надежды» в г. Ульяновске</w:t>
            </w:r>
          </w:p>
          <w:p w:rsid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E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винова М.А. - </w:t>
            </w:r>
            <w:r w:rsidRPr="00B42E36">
              <w:rPr>
                <w:rFonts w:ascii="Times New Roman" w:hAnsi="Times New Roman"/>
                <w:sz w:val="20"/>
                <w:szCs w:val="20"/>
              </w:rPr>
              <w:t>главный специалист- экспертДепартамента Министерства семейной, демографической политики и социального благополучия Ульяновской области в городе Ульяновске.</w:t>
            </w:r>
          </w:p>
          <w:p w:rsidR="00B42E36" w:rsidRPr="00711373" w:rsidRDefault="00B42E36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4.5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Психологическое занятие- тренинг </w:t>
            </w: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«Прежде всего, мы родители»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 с использованием технологии </w:t>
            </w: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«Академия «Стань лучшей мамой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2. 2020 г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4:40. -15:10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1, р.п. Чердаклы, ул. Пушкина д. 9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Родители из семей, н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>аходящихся в социально опасном положении и трудной жизненной ситуации</w:t>
            </w:r>
          </w:p>
          <w:p w:rsidR="00711373" w:rsidRPr="00B42E36" w:rsidRDefault="00711373" w:rsidP="00B42E36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5 человек)</w:t>
            </w:r>
          </w:p>
        </w:tc>
        <w:tc>
          <w:tcPr>
            <w:tcW w:w="1127" w:type="pct"/>
          </w:tcPr>
          <w:p w:rsidR="00711373" w:rsidRPr="00B42E36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 xml:space="preserve">Занятие-тренинг с родителями по </w:t>
            </w: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 xml:space="preserve">формированию осознанного позитивного восприятия детско-родительских отношений, </w:t>
            </w:r>
            <w:r w:rsidRPr="00B42E36">
              <w:rPr>
                <w:rFonts w:ascii="Times New Roman" w:hAnsi="Times New Roman"/>
              </w:rPr>
              <w:t>осознанию собственных жизненных приоритетов, повышению уровня воспитательной компетентности.</w:t>
            </w:r>
          </w:p>
          <w:p w:rsidR="00711373" w:rsidRPr="00B42E36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>Краткое содержание:</w:t>
            </w:r>
          </w:p>
          <w:p w:rsidR="00711373" w:rsidRPr="00B42E36" w:rsidRDefault="00711373" w:rsidP="00711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>-тематическая беседа Детско-родительская привязанность»,</w:t>
            </w:r>
          </w:p>
          <w:p w:rsidR="00711373" w:rsidRPr="00B42E36" w:rsidRDefault="00711373" w:rsidP="00711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>-упражнения «Недетские запросы»,</w:t>
            </w:r>
          </w:p>
          <w:p w:rsidR="00711373" w:rsidRPr="00B42E36" w:rsidRDefault="00711373" w:rsidP="007113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>-дискуссия  о способах выражения негативных переживаний,</w:t>
            </w:r>
          </w:p>
          <w:p w:rsidR="00711373" w:rsidRPr="00B42E36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kern w:val="2"/>
                <w:lang w:eastAsia="hi-IN" w:bidi="hi-IN"/>
              </w:rPr>
            </w:pPr>
            <w:r w:rsidRPr="00B42E36">
              <w:rPr>
                <w:rFonts w:ascii="Times New Roman" w:hAnsi="Times New Roman"/>
                <w:kern w:val="2"/>
                <w:lang w:eastAsia="hi-IN" w:bidi="hi-IN"/>
              </w:rPr>
              <w:t>- просмотр и обсуждение видеоролика «Берегите детство»</w:t>
            </w:r>
          </w:p>
          <w:p w:rsidR="00711373" w:rsidRPr="00B42E36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- отработка навыков преодоления негативного состояния родителей.</w:t>
            </w:r>
          </w:p>
        </w:tc>
        <w:tc>
          <w:tcPr>
            <w:tcW w:w="698" w:type="pct"/>
          </w:tcPr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Повышение психолого-педагогических компетенций родителей, развитие эффективных навыков коммуникации с детьми, формирование у родителей ответственного отношения к воспитанию своих детей;</w:t>
            </w:r>
          </w:p>
          <w:p w:rsidR="00711373" w:rsidRPr="00B42E36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E36">
              <w:rPr>
                <w:rFonts w:ascii="Times New Roman" w:hAnsi="Times New Roman"/>
              </w:rPr>
              <w:t>оказание помощи в построении конструктивных взаимоотношений между родителями и детьми, гармонизация  и коррекция семейных взаимоотношений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янскова Г.П. - д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иректор СРЦН «Причал надежды» в г. Ульяновске</w:t>
            </w:r>
          </w:p>
          <w:p w:rsidR="00711373" w:rsidRPr="00711373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нова Н.И. - п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едагог- психолог СРЦН «Причал надежды» в г. Ульяновске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винова М.А. -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>главный специалист- экспертДепартамента Министерства семейной, демографической политики и социального благополучия Ульяновской области в городе Ульяновске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Занятие с элементами тренинга </w:t>
            </w: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«Что значит для меня семья?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2. 2020 г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4:40. -15:10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1, р.п. Чердаклы, ул. Пушкина д. 9 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Дети из семей находящихся в социально опасном положении и  трудной жизненной ситуации в возрасте 8-11 лет, (15 человек)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12"/>
              <w:tabs>
                <w:tab w:val="left" w:pos="-142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 по восстановлению и сохранению благополучного образа семей.</w:t>
            </w:r>
          </w:p>
          <w:p w:rsidR="00711373" w:rsidRPr="00711373" w:rsidRDefault="00711373" w:rsidP="00711373">
            <w:pPr>
              <w:pStyle w:val="12"/>
              <w:tabs>
                <w:tab w:val="left" w:pos="-142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711373" w:rsidRPr="00711373" w:rsidRDefault="00711373" w:rsidP="00711373">
            <w:pPr>
              <w:pStyle w:val="12"/>
              <w:tabs>
                <w:tab w:val="left" w:pos="-142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-упражнения по формированию взаимопонимания в семье,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сюжетно-ролевая игра «Семья» по формированию ролевых функций в семье.</w:t>
            </w:r>
          </w:p>
        </w:tc>
        <w:tc>
          <w:tcPr>
            <w:tcW w:w="698" w:type="pct"/>
          </w:tcPr>
          <w:p w:rsidR="00711373" w:rsidRPr="00B42E36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 xml:space="preserve">Реализация регионального проекта «Все начинается с семьи…»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>Расширение знаний о семье и взаимопонимания в ней, приобщение детей к выполнению ролевых функций в семейной жизнедеятельности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жина И.М. - п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едагог- психолог СРЦН «Причал надежды» в г. Ульяновске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4.7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консультационных площадок: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учитель-логопед</w:t>
            </w:r>
          </w:p>
          <w:p w:rsidR="00711373" w:rsidRPr="00711373" w:rsidRDefault="00711373" w:rsidP="00711373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-педагог-психолог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1.02. 2020 г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bCs/>
                <w:sz w:val="24"/>
                <w:szCs w:val="24"/>
              </w:rPr>
              <w:t>15:10. -16: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ОУ Чердаклинская СШ №1, р.п. Чердаклы, ул. Пушкина д. 9 «а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Родители с детьми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из семей находящихся в социально опасном положении и трудной жизненной ситуации (15  семей)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по заявленным проблемам </w:t>
            </w:r>
          </w:p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pStyle w:val="12"/>
              <w:tabs>
                <w:tab w:val="left" w:pos="-142"/>
              </w:tabs>
              <w:spacing w:after="0" w:line="24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711373" w:rsidRPr="00B42E36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 xml:space="preserve">Реализация регионального проекта «Все начинается с семьи…» </w:t>
            </w:r>
          </w:p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E36">
              <w:rPr>
                <w:rFonts w:ascii="Times New Roman" w:hAnsi="Times New Roman"/>
                <w:sz w:val="23"/>
                <w:szCs w:val="23"/>
              </w:rPr>
              <w:t>Профилактика семейного неблагополучия, выявление проблем, рекомендации по решению личных и внутрисемейных проблем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янскова Г.П. - д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иректор СРЦН «Причал надежды» в г. Ульяновске</w:t>
            </w:r>
          </w:p>
          <w:p w:rsidR="00711373" w:rsidRPr="00711373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амеджанова А.В. - у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читель- логопед СРЦН «Причал надежды» г. Ульяновске</w:t>
            </w:r>
          </w:p>
          <w:p w:rsidR="00711373" w:rsidRPr="00711373" w:rsidRDefault="00711373" w:rsidP="00711373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нова Н.И. - п</w:t>
            </w:r>
            <w:r w:rsidRPr="00711373">
              <w:rPr>
                <w:rFonts w:ascii="Times New Roman" w:hAnsi="Times New Roman" w:cs="Times New Roman"/>
                <w:sz w:val="24"/>
                <w:szCs w:val="24"/>
              </w:rPr>
              <w:t>едагог- психолог СРЦН «Причал надежды» в г. Ульяновске.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«Любовь до потери памяти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каз спектакля Ульяновского драматического театра им. И. А. Гончарова в рамках регионального проекта «Искусство без границ»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 xml:space="preserve">28.02.2020 в 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17.30</w:t>
            </w:r>
          </w:p>
          <w:p w:rsidR="00711373" w:rsidRPr="00711373" w:rsidRDefault="00711373" w:rsidP="007113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.п.Чердаклы, ул.Советская, д.2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16+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оказ спектакля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Жанр- комедия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общение жителей МО к театральному искусству.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Ульяновский драматический театр им. И. А. Гончарова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лючникова Екатерина Алексеевна тел: 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8-909-354-39-48</w:t>
            </w:r>
          </w:p>
          <w:p w:rsidR="00711373" w:rsidRPr="00711373" w:rsidRDefault="00711373" w:rsidP="00711373">
            <w:pPr>
              <w:pStyle w:val="1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специалиста отделения профилактики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ОО Мебель комплект»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редприятия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25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Экспресс-тестирование сотрудников предприятия на ВИЧ-инфекцию с проведением до- и после-тестового консультирования.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дуллова Н.Ф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специалиста отделения профилактики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УЗ Чердаклинская РБ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Пациенты стационара ГУЗ Чердаклинская РБ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До 30  чел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офилактическая лекция: «ВИЧ-инфекция: мифы и реальность» для пациентов стационар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дуллова Н.Ф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специалистов эпидемиологического отдел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УЗ Чердаклинская РБ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сотрудники РБ</w:t>
            </w: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До 45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Лекция на тему : «ВИЧ -инфекция»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дуллова Н.Ф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специалиста КДО и эпидемиологического отдела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Инфекционное отделение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ГУЗ Чердаклинская РБ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09.00-13.00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ациенты, диспансерная группа. До 25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ем первичных пациентов, осмотры диспансерной группы, корректировка лечения и обследования, консультирование контактных.Забор крови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 Абдуллова Н.Ф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урмистрова А.С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абота специалистов ГУЗ УОДКБ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ардиолог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Аллерголог-иммунолог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Ревматолог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4.02.202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0.00-13.00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Детская консультация ГУЗ «Чердаклинская РБ»</w:t>
            </w:r>
          </w:p>
        </w:tc>
        <w:tc>
          <w:tcPr>
            <w:tcW w:w="673" w:type="pct"/>
          </w:tcPr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Детское население,</w:t>
            </w:r>
          </w:p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    до 5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Прием первичных пациентов, осмотры диспансерной группы, корректировка лечения и обследования,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Корректировка лечения и обследования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Барбашина И.В.</w:t>
            </w:r>
          </w:p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Кузин, </w:t>
            </w:r>
            <w:r w:rsidRPr="0071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З «Ульяновская областная детская клиническая больница им. Ю.Ф.Горячева»</w:t>
            </w:r>
          </w:p>
        </w:tc>
      </w:tr>
      <w:tr w:rsidR="00711373" w:rsidRPr="00711373" w:rsidTr="008D5650">
        <w:tc>
          <w:tcPr>
            <w:tcW w:w="264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14.14</w:t>
            </w:r>
          </w:p>
        </w:tc>
        <w:tc>
          <w:tcPr>
            <w:tcW w:w="746" w:type="pct"/>
          </w:tcPr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Муниципальный этап районного фестиваля «Нас песня на подвиг звала», посвящённый 75- летию Победы в ВОВ</w:t>
            </w:r>
          </w:p>
        </w:tc>
        <w:tc>
          <w:tcPr>
            <w:tcW w:w="614" w:type="pct"/>
          </w:tcPr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26.02.2020г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/>
                <w:sz w:val="24"/>
                <w:szCs w:val="24"/>
              </w:rPr>
              <w:t>16.00ч.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ктябрьский СДК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(п. Октябрьский ул. Садовая д.1)</w:t>
            </w:r>
          </w:p>
          <w:p w:rsidR="00711373" w:rsidRPr="00711373" w:rsidRDefault="00711373" w:rsidP="0071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" w:type="pct"/>
          </w:tcPr>
          <w:p w:rsidR="00711373" w:rsidRPr="00711373" w:rsidRDefault="00711373" w:rsidP="00711373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711373">
              <w:rPr>
                <w:rFonts w:ascii="Times New Roman" w:hAnsi="Times New Roman" w:cs="Times New Roman"/>
                <w:bCs/>
              </w:rPr>
              <w:t>Все желающие</w:t>
            </w:r>
          </w:p>
          <w:p w:rsidR="00711373" w:rsidRPr="00711373" w:rsidRDefault="00711373" w:rsidP="007113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bCs/>
                <w:sz w:val="24"/>
                <w:szCs w:val="24"/>
              </w:rPr>
              <w:t>100 чел.</w:t>
            </w:r>
          </w:p>
        </w:tc>
        <w:tc>
          <w:tcPr>
            <w:tcW w:w="1127" w:type="pct"/>
          </w:tcPr>
          <w:p w:rsidR="00711373" w:rsidRPr="00711373" w:rsidRDefault="00711373" w:rsidP="007113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Отборочный тур для участия в районном Гала-концерте 09 мая 2020 года</w:t>
            </w:r>
          </w:p>
        </w:tc>
        <w:tc>
          <w:tcPr>
            <w:tcW w:w="698" w:type="pct"/>
          </w:tcPr>
          <w:p w:rsidR="00711373" w:rsidRPr="00711373" w:rsidRDefault="00711373" w:rsidP="0071137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 xml:space="preserve">Выявление талантов. </w:t>
            </w:r>
          </w:p>
        </w:tc>
        <w:tc>
          <w:tcPr>
            <w:tcW w:w="878" w:type="pct"/>
          </w:tcPr>
          <w:p w:rsidR="00711373" w:rsidRPr="00711373" w:rsidRDefault="00711373" w:rsidP="007113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Сатдинова Э.Ш. - начальник управления по молодёжной политике и досугу населения, 8-84-231-2-17-51;</w:t>
            </w:r>
          </w:p>
          <w:p w:rsidR="00711373" w:rsidRPr="00711373" w:rsidRDefault="00711373" w:rsidP="00711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373">
              <w:rPr>
                <w:rFonts w:ascii="Times New Roman" w:hAnsi="Times New Roman"/>
                <w:sz w:val="24"/>
                <w:szCs w:val="24"/>
              </w:rPr>
              <w:t>Низамова С.Н. – директор МУК «Дом культуры р.п.Чердаклы».</w:t>
            </w:r>
          </w:p>
        </w:tc>
      </w:tr>
    </w:tbl>
    <w:p w:rsidR="003F2C10" w:rsidRPr="00711373" w:rsidRDefault="003F2C10" w:rsidP="0071137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F2C10" w:rsidRPr="00711373" w:rsidSect="00093E3F">
      <w:headerReference w:type="default" r:id="rId8"/>
      <w:pgSz w:w="16838" w:h="11906" w:orient="landscape"/>
      <w:pgMar w:top="568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3D" w:rsidRDefault="007B7B3D">
      <w:pPr>
        <w:spacing w:after="0" w:line="240" w:lineRule="auto"/>
      </w:pPr>
      <w:r>
        <w:separator/>
      </w:r>
    </w:p>
  </w:endnote>
  <w:endnote w:type="continuationSeparator" w:id="1">
    <w:p w:rsidR="007B7B3D" w:rsidRDefault="007B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3D" w:rsidRDefault="007B7B3D">
      <w:pPr>
        <w:spacing w:after="0" w:line="240" w:lineRule="auto"/>
      </w:pPr>
      <w:r>
        <w:separator/>
      </w:r>
    </w:p>
  </w:footnote>
  <w:footnote w:type="continuationSeparator" w:id="1">
    <w:p w:rsidR="007B7B3D" w:rsidRDefault="007B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AA" w:rsidRDefault="00856B26">
    <w:pPr>
      <w:pStyle w:val="a7"/>
      <w:jc w:val="center"/>
    </w:pPr>
    <w:fldSimple w:instr="PAGE   \* MERGEFORMAT">
      <w:r w:rsidR="00477A56">
        <w:rPr>
          <w:noProof/>
        </w:rPr>
        <w:t>8</w:t>
      </w:r>
    </w:fldSimple>
  </w:p>
  <w:p w:rsidR="00E950AA" w:rsidRDefault="00E950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DD7"/>
    <w:multiLevelType w:val="hybridMultilevel"/>
    <w:tmpl w:val="85A80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A30CAB"/>
    <w:multiLevelType w:val="hybridMultilevel"/>
    <w:tmpl w:val="222E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10B5"/>
    <w:multiLevelType w:val="hybridMultilevel"/>
    <w:tmpl w:val="8E6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7761"/>
    <w:multiLevelType w:val="hybridMultilevel"/>
    <w:tmpl w:val="9B8EFE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B93DA6"/>
    <w:multiLevelType w:val="hybridMultilevel"/>
    <w:tmpl w:val="02A00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730B0"/>
    <w:multiLevelType w:val="hybridMultilevel"/>
    <w:tmpl w:val="029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27F31"/>
    <w:multiLevelType w:val="hybridMultilevel"/>
    <w:tmpl w:val="D97AC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B3616"/>
    <w:multiLevelType w:val="hybridMultilevel"/>
    <w:tmpl w:val="23D86FC2"/>
    <w:lvl w:ilvl="0" w:tplc="37D2D606">
      <w:start w:val="1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7D41588"/>
    <w:multiLevelType w:val="hybridMultilevel"/>
    <w:tmpl w:val="6AAE1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01174"/>
    <w:multiLevelType w:val="hybridMultilevel"/>
    <w:tmpl w:val="C40EC8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4C0E"/>
    <w:multiLevelType w:val="hybridMultilevel"/>
    <w:tmpl w:val="61E06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F62FB6"/>
    <w:multiLevelType w:val="hybridMultilevel"/>
    <w:tmpl w:val="8E6A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4352C"/>
    <w:multiLevelType w:val="hybridMultilevel"/>
    <w:tmpl w:val="AD1E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D4F8D"/>
    <w:multiLevelType w:val="hybridMultilevel"/>
    <w:tmpl w:val="E6005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9F03B4"/>
    <w:multiLevelType w:val="hybridMultilevel"/>
    <w:tmpl w:val="51A80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717B6"/>
    <w:multiLevelType w:val="hybridMultilevel"/>
    <w:tmpl w:val="FCD8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C01090"/>
    <w:multiLevelType w:val="hybridMultilevel"/>
    <w:tmpl w:val="7D2E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1B3216F"/>
    <w:multiLevelType w:val="hybridMultilevel"/>
    <w:tmpl w:val="FE1AD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E6F1F"/>
    <w:multiLevelType w:val="hybridMultilevel"/>
    <w:tmpl w:val="35FA2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D13A4C"/>
    <w:multiLevelType w:val="hybridMultilevel"/>
    <w:tmpl w:val="19228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15"/>
  </w:num>
  <w:num w:numId="18">
    <w:abstractNumId w:val="1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E72"/>
    <w:rsid w:val="00010CB4"/>
    <w:rsid w:val="00013CA6"/>
    <w:rsid w:val="00015D64"/>
    <w:rsid w:val="00017CD9"/>
    <w:rsid w:val="000264EA"/>
    <w:rsid w:val="000304F7"/>
    <w:rsid w:val="00030D06"/>
    <w:rsid w:val="00030E37"/>
    <w:rsid w:val="00031AC7"/>
    <w:rsid w:val="00036D1E"/>
    <w:rsid w:val="000437DA"/>
    <w:rsid w:val="0005321F"/>
    <w:rsid w:val="00056FD4"/>
    <w:rsid w:val="000579F8"/>
    <w:rsid w:val="000664CB"/>
    <w:rsid w:val="00070EDC"/>
    <w:rsid w:val="00072272"/>
    <w:rsid w:val="00074732"/>
    <w:rsid w:val="000778B6"/>
    <w:rsid w:val="00077DC8"/>
    <w:rsid w:val="000800FC"/>
    <w:rsid w:val="00080593"/>
    <w:rsid w:val="00080633"/>
    <w:rsid w:val="00082CCF"/>
    <w:rsid w:val="00086008"/>
    <w:rsid w:val="00093E3F"/>
    <w:rsid w:val="000A2C30"/>
    <w:rsid w:val="000A39D7"/>
    <w:rsid w:val="000B5DD7"/>
    <w:rsid w:val="000C0630"/>
    <w:rsid w:val="000D2DA9"/>
    <w:rsid w:val="000E2784"/>
    <w:rsid w:val="000F1B7B"/>
    <w:rsid w:val="000F409E"/>
    <w:rsid w:val="000F51FB"/>
    <w:rsid w:val="000F65EE"/>
    <w:rsid w:val="000F773A"/>
    <w:rsid w:val="00104C7E"/>
    <w:rsid w:val="00107AC4"/>
    <w:rsid w:val="0011734F"/>
    <w:rsid w:val="00137498"/>
    <w:rsid w:val="001444DF"/>
    <w:rsid w:val="0015251B"/>
    <w:rsid w:val="00166CF8"/>
    <w:rsid w:val="00167736"/>
    <w:rsid w:val="00172D03"/>
    <w:rsid w:val="00174541"/>
    <w:rsid w:val="00176323"/>
    <w:rsid w:val="00177EDB"/>
    <w:rsid w:val="00183880"/>
    <w:rsid w:val="001901BB"/>
    <w:rsid w:val="001A60D5"/>
    <w:rsid w:val="001C401F"/>
    <w:rsid w:val="001C46FE"/>
    <w:rsid w:val="001C59AC"/>
    <w:rsid w:val="001D6570"/>
    <w:rsid w:val="001F44E9"/>
    <w:rsid w:val="00200D85"/>
    <w:rsid w:val="00215F1E"/>
    <w:rsid w:val="00225F57"/>
    <w:rsid w:val="00233436"/>
    <w:rsid w:val="00234212"/>
    <w:rsid w:val="00242D01"/>
    <w:rsid w:val="00244498"/>
    <w:rsid w:val="0024744F"/>
    <w:rsid w:val="00247BE9"/>
    <w:rsid w:val="0025616C"/>
    <w:rsid w:val="00256B75"/>
    <w:rsid w:val="0025736D"/>
    <w:rsid w:val="00257776"/>
    <w:rsid w:val="002642D1"/>
    <w:rsid w:val="00265B22"/>
    <w:rsid w:val="00267868"/>
    <w:rsid w:val="002723BD"/>
    <w:rsid w:val="00273DFE"/>
    <w:rsid w:val="00274D28"/>
    <w:rsid w:val="002A26DF"/>
    <w:rsid w:val="002A3E0C"/>
    <w:rsid w:val="002B4249"/>
    <w:rsid w:val="002B5F0C"/>
    <w:rsid w:val="002D028A"/>
    <w:rsid w:val="002D0DCA"/>
    <w:rsid w:val="002D1C49"/>
    <w:rsid w:val="002E275A"/>
    <w:rsid w:val="002F0A31"/>
    <w:rsid w:val="002F1DC7"/>
    <w:rsid w:val="00302EE6"/>
    <w:rsid w:val="00310CE8"/>
    <w:rsid w:val="0031274B"/>
    <w:rsid w:val="00312C4F"/>
    <w:rsid w:val="003143DE"/>
    <w:rsid w:val="003200F4"/>
    <w:rsid w:val="00324860"/>
    <w:rsid w:val="003318D4"/>
    <w:rsid w:val="00333E97"/>
    <w:rsid w:val="00341D0A"/>
    <w:rsid w:val="003465B5"/>
    <w:rsid w:val="003518E2"/>
    <w:rsid w:val="00355F43"/>
    <w:rsid w:val="00366932"/>
    <w:rsid w:val="003734E2"/>
    <w:rsid w:val="00377767"/>
    <w:rsid w:val="003900F3"/>
    <w:rsid w:val="00391F76"/>
    <w:rsid w:val="003A0D5B"/>
    <w:rsid w:val="003B4CDA"/>
    <w:rsid w:val="003B7FE3"/>
    <w:rsid w:val="003C033E"/>
    <w:rsid w:val="003C2BAD"/>
    <w:rsid w:val="003D0AA6"/>
    <w:rsid w:val="003D4513"/>
    <w:rsid w:val="003D478B"/>
    <w:rsid w:val="003D6659"/>
    <w:rsid w:val="003E007E"/>
    <w:rsid w:val="003E0DD7"/>
    <w:rsid w:val="003E528B"/>
    <w:rsid w:val="003E5FE0"/>
    <w:rsid w:val="003F1815"/>
    <w:rsid w:val="003F2AFA"/>
    <w:rsid w:val="003F2C10"/>
    <w:rsid w:val="003F4E15"/>
    <w:rsid w:val="004248B2"/>
    <w:rsid w:val="00425B01"/>
    <w:rsid w:val="00431790"/>
    <w:rsid w:val="0044646E"/>
    <w:rsid w:val="00446CB7"/>
    <w:rsid w:val="00464576"/>
    <w:rsid w:val="004669B3"/>
    <w:rsid w:val="00472E49"/>
    <w:rsid w:val="00477A56"/>
    <w:rsid w:val="00477D86"/>
    <w:rsid w:val="00484567"/>
    <w:rsid w:val="00490074"/>
    <w:rsid w:val="00493D84"/>
    <w:rsid w:val="0049757A"/>
    <w:rsid w:val="004A1645"/>
    <w:rsid w:val="004C077E"/>
    <w:rsid w:val="004C0DC1"/>
    <w:rsid w:val="004D71B7"/>
    <w:rsid w:val="0050203E"/>
    <w:rsid w:val="00504D60"/>
    <w:rsid w:val="00514A04"/>
    <w:rsid w:val="00516096"/>
    <w:rsid w:val="0052395A"/>
    <w:rsid w:val="005352BA"/>
    <w:rsid w:val="005536CC"/>
    <w:rsid w:val="00553B1F"/>
    <w:rsid w:val="005634E2"/>
    <w:rsid w:val="00563598"/>
    <w:rsid w:val="005867AD"/>
    <w:rsid w:val="0059310F"/>
    <w:rsid w:val="00597104"/>
    <w:rsid w:val="005971AD"/>
    <w:rsid w:val="005A0EB7"/>
    <w:rsid w:val="005A3847"/>
    <w:rsid w:val="005A4EC8"/>
    <w:rsid w:val="005A7623"/>
    <w:rsid w:val="005B6759"/>
    <w:rsid w:val="005C0B3E"/>
    <w:rsid w:val="005C5B14"/>
    <w:rsid w:val="005D2CF1"/>
    <w:rsid w:val="005D4778"/>
    <w:rsid w:val="005E4F9B"/>
    <w:rsid w:val="005F264F"/>
    <w:rsid w:val="005F7815"/>
    <w:rsid w:val="00602502"/>
    <w:rsid w:val="00610E95"/>
    <w:rsid w:val="00625346"/>
    <w:rsid w:val="0064090F"/>
    <w:rsid w:val="00640E09"/>
    <w:rsid w:val="00654CD8"/>
    <w:rsid w:val="00661A4C"/>
    <w:rsid w:val="0066320F"/>
    <w:rsid w:val="006637CE"/>
    <w:rsid w:val="00690F51"/>
    <w:rsid w:val="00692E7D"/>
    <w:rsid w:val="006A0308"/>
    <w:rsid w:val="006B08AC"/>
    <w:rsid w:val="006C2480"/>
    <w:rsid w:val="006C6B8F"/>
    <w:rsid w:val="006D5B4A"/>
    <w:rsid w:val="006E18BD"/>
    <w:rsid w:val="006F4DDE"/>
    <w:rsid w:val="00704D8E"/>
    <w:rsid w:val="00711373"/>
    <w:rsid w:val="007153BF"/>
    <w:rsid w:val="0072427D"/>
    <w:rsid w:val="00730AE0"/>
    <w:rsid w:val="00733574"/>
    <w:rsid w:val="00741796"/>
    <w:rsid w:val="00752E8D"/>
    <w:rsid w:val="00756710"/>
    <w:rsid w:val="00757B47"/>
    <w:rsid w:val="00767BB5"/>
    <w:rsid w:val="00777BE1"/>
    <w:rsid w:val="00777F52"/>
    <w:rsid w:val="00787902"/>
    <w:rsid w:val="007A46DD"/>
    <w:rsid w:val="007B12BB"/>
    <w:rsid w:val="007B78AB"/>
    <w:rsid w:val="007B7B3D"/>
    <w:rsid w:val="007C6484"/>
    <w:rsid w:val="007D4B29"/>
    <w:rsid w:val="007D5911"/>
    <w:rsid w:val="007D6C37"/>
    <w:rsid w:val="007E3DB1"/>
    <w:rsid w:val="007F36F8"/>
    <w:rsid w:val="007F7D23"/>
    <w:rsid w:val="00802D04"/>
    <w:rsid w:val="00805C98"/>
    <w:rsid w:val="00820B9B"/>
    <w:rsid w:val="00821023"/>
    <w:rsid w:val="00822044"/>
    <w:rsid w:val="0083093C"/>
    <w:rsid w:val="00830EE9"/>
    <w:rsid w:val="00835AE8"/>
    <w:rsid w:val="0084247D"/>
    <w:rsid w:val="008432D7"/>
    <w:rsid w:val="00843A80"/>
    <w:rsid w:val="0084595F"/>
    <w:rsid w:val="00851913"/>
    <w:rsid w:val="00856B26"/>
    <w:rsid w:val="00857D3B"/>
    <w:rsid w:val="008803A7"/>
    <w:rsid w:val="00895615"/>
    <w:rsid w:val="00895992"/>
    <w:rsid w:val="008B3BC4"/>
    <w:rsid w:val="008C43CA"/>
    <w:rsid w:val="008D5650"/>
    <w:rsid w:val="008E497C"/>
    <w:rsid w:val="008F3ACC"/>
    <w:rsid w:val="008F54CA"/>
    <w:rsid w:val="008F6BB7"/>
    <w:rsid w:val="009018D0"/>
    <w:rsid w:val="009029B0"/>
    <w:rsid w:val="00904375"/>
    <w:rsid w:val="00904975"/>
    <w:rsid w:val="009235FE"/>
    <w:rsid w:val="00924D00"/>
    <w:rsid w:val="0092758E"/>
    <w:rsid w:val="009319E0"/>
    <w:rsid w:val="009327C2"/>
    <w:rsid w:val="00934633"/>
    <w:rsid w:val="009355EF"/>
    <w:rsid w:val="0094014B"/>
    <w:rsid w:val="0094265D"/>
    <w:rsid w:val="00943615"/>
    <w:rsid w:val="00944202"/>
    <w:rsid w:val="00952C2D"/>
    <w:rsid w:val="00952F06"/>
    <w:rsid w:val="00952FC6"/>
    <w:rsid w:val="00963103"/>
    <w:rsid w:val="00967843"/>
    <w:rsid w:val="009807BE"/>
    <w:rsid w:val="00981621"/>
    <w:rsid w:val="00986CB1"/>
    <w:rsid w:val="00986CF3"/>
    <w:rsid w:val="00987127"/>
    <w:rsid w:val="009A3E4B"/>
    <w:rsid w:val="009A5676"/>
    <w:rsid w:val="009A6020"/>
    <w:rsid w:val="009C14F6"/>
    <w:rsid w:val="009E33D5"/>
    <w:rsid w:val="009F22BE"/>
    <w:rsid w:val="009F3E57"/>
    <w:rsid w:val="00A076C0"/>
    <w:rsid w:val="00A07A0E"/>
    <w:rsid w:val="00A3094D"/>
    <w:rsid w:val="00A36D35"/>
    <w:rsid w:val="00A37613"/>
    <w:rsid w:val="00A43ECE"/>
    <w:rsid w:val="00A50808"/>
    <w:rsid w:val="00A5426E"/>
    <w:rsid w:val="00A60657"/>
    <w:rsid w:val="00A77448"/>
    <w:rsid w:val="00A826D4"/>
    <w:rsid w:val="00A92D8E"/>
    <w:rsid w:val="00A941A2"/>
    <w:rsid w:val="00A96A2A"/>
    <w:rsid w:val="00A9758B"/>
    <w:rsid w:val="00AB2F80"/>
    <w:rsid w:val="00AC07D5"/>
    <w:rsid w:val="00AC0992"/>
    <w:rsid w:val="00AD05E6"/>
    <w:rsid w:val="00AE124F"/>
    <w:rsid w:val="00AF1E6B"/>
    <w:rsid w:val="00AF44D1"/>
    <w:rsid w:val="00B05F66"/>
    <w:rsid w:val="00B23B95"/>
    <w:rsid w:val="00B27823"/>
    <w:rsid w:val="00B27E0D"/>
    <w:rsid w:val="00B315A2"/>
    <w:rsid w:val="00B35F5F"/>
    <w:rsid w:val="00B3671C"/>
    <w:rsid w:val="00B42E36"/>
    <w:rsid w:val="00B52F4B"/>
    <w:rsid w:val="00B629CB"/>
    <w:rsid w:val="00B761A7"/>
    <w:rsid w:val="00B86089"/>
    <w:rsid w:val="00B94B8B"/>
    <w:rsid w:val="00B950ED"/>
    <w:rsid w:val="00B96C30"/>
    <w:rsid w:val="00B97100"/>
    <w:rsid w:val="00BA1311"/>
    <w:rsid w:val="00BA5444"/>
    <w:rsid w:val="00BA7625"/>
    <w:rsid w:val="00BA7917"/>
    <w:rsid w:val="00BC419E"/>
    <w:rsid w:val="00BD2956"/>
    <w:rsid w:val="00BD4314"/>
    <w:rsid w:val="00BE04EB"/>
    <w:rsid w:val="00BE6452"/>
    <w:rsid w:val="00BF2F1B"/>
    <w:rsid w:val="00BF3CC6"/>
    <w:rsid w:val="00BF4CCE"/>
    <w:rsid w:val="00C04C66"/>
    <w:rsid w:val="00C1661A"/>
    <w:rsid w:val="00C17455"/>
    <w:rsid w:val="00C21E85"/>
    <w:rsid w:val="00C22E22"/>
    <w:rsid w:val="00C26AAD"/>
    <w:rsid w:val="00C32481"/>
    <w:rsid w:val="00C34619"/>
    <w:rsid w:val="00C40915"/>
    <w:rsid w:val="00C42D4E"/>
    <w:rsid w:val="00C43B54"/>
    <w:rsid w:val="00C455B4"/>
    <w:rsid w:val="00C63B08"/>
    <w:rsid w:val="00C65652"/>
    <w:rsid w:val="00C72654"/>
    <w:rsid w:val="00C75893"/>
    <w:rsid w:val="00C93CD7"/>
    <w:rsid w:val="00C96DC5"/>
    <w:rsid w:val="00CB432F"/>
    <w:rsid w:val="00CC2F5E"/>
    <w:rsid w:val="00CD013A"/>
    <w:rsid w:val="00CD1CA4"/>
    <w:rsid w:val="00CD45A6"/>
    <w:rsid w:val="00CE0CC4"/>
    <w:rsid w:val="00CE2739"/>
    <w:rsid w:val="00CE4E7B"/>
    <w:rsid w:val="00CF70C0"/>
    <w:rsid w:val="00CF742E"/>
    <w:rsid w:val="00D000AF"/>
    <w:rsid w:val="00D01F0A"/>
    <w:rsid w:val="00D027CF"/>
    <w:rsid w:val="00D02E86"/>
    <w:rsid w:val="00D03826"/>
    <w:rsid w:val="00D04BD8"/>
    <w:rsid w:val="00D103E8"/>
    <w:rsid w:val="00D156DA"/>
    <w:rsid w:val="00D21BA7"/>
    <w:rsid w:val="00D252A6"/>
    <w:rsid w:val="00D2734F"/>
    <w:rsid w:val="00D3136B"/>
    <w:rsid w:val="00D35CBE"/>
    <w:rsid w:val="00D37FF1"/>
    <w:rsid w:val="00D47216"/>
    <w:rsid w:val="00D53E53"/>
    <w:rsid w:val="00D6085D"/>
    <w:rsid w:val="00D63AA9"/>
    <w:rsid w:val="00D65CB7"/>
    <w:rsid w:val="00D7659A"/>
    <w:rsid w:val="00D85935"/>
    <w:rsid w:val="00D90679"/>
    <w:rsid w:val="00D93518"/>
    <w:rsid w:val="00D9417D"/>
    <w:rsid w:val="00DA26C0"/>
    <w:rsid w:val="00DA52EA"/>
    <w:rsid w:val="00DB1175"/>
    <w:rsid w:val="00DB146F"/>
    <w:rsid w:val="00DB5E67"/>
    <w:rsid w:val="00DB6400"/>
    <w:rsid w:val="00DC42B5"/>
    <w:rsid w:val="00DC4840"/>
    <w:rsid w:val="00DC5E5D"/>
    <w:rsid w:val="00DD0A0A"/>
    <w:rsid w:val="00DD26AB"/>
    <w:rsid w:val="00DE569E"/>
    <w:rsid w:val="00DF2167"/>
    <w:rsid w:val="00DF242B"/>
    <w:rsid w:val="00DF4F5F"/>
    <w:rsid w:val="00E0014B"/>
    <w:rsid w:val="00E02D7C"/>
    <w:rsid w:val="00E071AF"/>
    <w:rsid w:val="00E07F7B"/>
    <w:rsid w:val="00E11A90"/>
    <w:rsid w:val="00E207B6"/>
    <w:rsid w:val="00E22A32"/>
    <w:rsid w:val="00E26DFC"/>
    <w:rsid w:val="00E3672A"/>
    <w:rsid w:val="00E43700"/>
    <w:rsid w:val="00E43D96"/>
    <w:rsid w:val="00E46D8D"/>
    <w:rsid w:val="00E520C7"/>
    <w:rsid w:val="00E52873"/>
    <w:rsid w:val="00E5330F"/>
    <w:rsid w:val="00E950AA"/>
    <w:rsid w:val="00E965A5"/>
    <w:rsid w:val="00EA6FF2"/>
    <w:rsid w:val="00EB0AA5"/>
    <w:rsid w:val="00EB31B3"/>
    <w:rsid w:val="00EB49E3"/>
    <w:rsid w:val="00EC09C4"/>
    <w:rsid w:val="00EC64CB"/>
    <w:rsid w:val="00ED159A"/>
    <w:rsid w:val="00ED4B0C"/>
    <w:rsid w:val="00ED5047"/>
    <w:rsid w:val="00EE0066"/>
    <w:rsid w:val="00EE0B23"/>
    <w:rsid w:val="00EE2021"/>
    <w:rsid w:val="00EE2552"/>
    <w:rsid w:val="00EE70F1"/>
    <w:rsid w:val="00F0446B"/>
    <w:rsid w:val="00F04F41"/>
    <w:rsid w:val="00F05298"/>
    <w:rsid w:val="00F129AF"/>
    <w:rsid w:val="00F14215"/>
    <w:rsid w:val="00F33677"/>
    <w:rsid w:val="00F44097"/>
    <w:rsid w:val="00F50D0A"/>
    <w:rsid w:val="00F51B7D"/>
    <w:rsid w:val="00F62B44"/>
    <w:rsid w:val="00F62E72"/>
    <w:rsid w:val="00F70F32"/>
    <w:rsid w:val="00F832F5"/>
    <w:rsid w:val="00F8527E"/>
    <w:rsid w:val="00F92AB8"/>
    <w:rsid w:val="00F9427F"/>
    <w:rsid w:val="00FB1D1E"/>
    <w:rsid w:val="00FE0721"/>
    <w:rsid w:val="00FE2BB6"/>
    <w:rsid w:val="00FE3679"/>
    <w:rsid w:val="00FF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7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773A"/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0F773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0F773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0F773A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customStyle="1" w:styleId="1">
    <w:name w:val="Без интервала1"/>
    <w:rsid w:val="000F773A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customStyle="1" w:styleId="TableContents">
    <w:name w:val="Table Contents"/>
    <w:basedOn w:val="Standard"/>
    <w:rsid w:val="000F773A"/>
  </w:style>
  <w:style w:type="paragraph" w:styleId="a7">
    <w:name w:val="header"/>
    <w:basedOn w:val="a"/>
    <w:link w:val="a8"/>
    <w:uiPriority w:val="99"/>
    <w:unhideWhenUsed/>
    <w:rsid w:val="000F7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773A"/>
    <w:rPr>
      <w:rFonts w:ascii="Calibri" w:eastAsia="Calibri" w:hAnsi="Calibri" w:cs="Times New Roman"/>
    </w:rPr>
  </w:style>
  <w:style w:type="character" w:customStyle="1" w:styleId="2Calibri1">
    <w:name w:val="Основной текст (2) + Calibri1"/>
    <w:aliases w:val="101,5 pt1,Не полужирный1"/>
    <w:rsid w:val="000F773A"/>
    <w:rPr>
      <w:rFonts w:ascii="Calibri" w:hAnsi="Calibri" w:cs="Calibri" w:hint="default"/>
      <w:b/>
      <w:bCs w:val="0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styleId="a9">
    <w:name w:val="Strong"/>
    <w:uiPriority w:val="22"/>
    <w:qFormat/>
    <w:rsid w:val="000F773A"/>
    <w:rPr>
      <w:b/>
      <w:bCs/>
    </w:rPr>
  </w:style>
  <w:style w:type="paragraph" w:styleId="aa">
    <w:name w:val="List Paragraph"/>
    <w:basedOn w:val="a"/>
    <w:link w:val="ab"/>
    <w:uiPriority w:val="34"/>
    <w:qFormat/>
    <w:rsid w:val="00C1661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DFC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59"/>
    <w:rsid w:val="002D0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0"/>
    <w:rsid w:val="00015D64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015D64"/>
    <w:pPr>
      <w:widowControl w:val="0"/>
      <w:shd w:val="clear" w:color="auto" w:fill="FFFFFF"/>
      <w:spacing w:before="60" w:after="0" w:line="317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2">
    <w:name w:val="Без интервала2"/>
    <w:link w:val="NoSpacingChar"/>
    <w:rsid w:val="00015D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2"/>
    <w:locked/>
    <w:rsid w:val="00015D64"/>
    <w:rPr>
      <w:rFonts w:ascii="Calibri" w:eastAsia="Calibri" w:hAnsi="Calibri" w:cs="Times New Roman"/>
    </w:rPr>
  </w:style>
  <w:style w:type="paragraph" w:styleId="af0">
    <w:name w:val="endnote text"/>
    <w:basedOn w:val="a"/>
    <w:link w:val="af1"/>
    <w:rsid w:val="005536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553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BF4C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200D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1c12">
    <w:name w:val="c11 c12"/>
    <w:basedOn w:val="a0"/>
    <w:rsid w:val="007153BF"/>
  </w:style>
  <w:style w:type="character" w:customStyle="1" w:styleId="ab">
    <w:name w:val="Абзац списка Знак"/>
    <w:link w:val="aa"/>
    <w:uiPriority w:val="34"/>
    <w:locked/>
    <w:rsid w:val="002642D1"/>
    <w:rPr>
      <w:rFonts w:ascii="Calibri" w:eastAsia="Calibri" w:hAnsi="Calibri" w:cs="Times New Roman"/>
    </w:rPr>
  </w:style>
  <w:style w:type="paragraph" w:customStyle="1" w:styleId="ConsPlusNormal">
    <w:name w:val="ConsPlusNormal"/>
    <w:rsid w:val="00741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semiHidden/>
    <w:rsid w:val="0074179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74179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">
    <w:name w:val="Без интервала5"/>
    <w:rsid w:val="00843A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15251B"/>
  </w:style>
  <w:style w:type="character" w:customStyle="1" w:styleId="WW8Num1z0">
    <w:name w:val="WW8Num1z0"/>
    <w:rsid w:val="0015251B"/>
    <w:rPr>
      <w:b/>
    </w:rPr>
  </w:style>
  <w:style w:type="paragraph" w:customStyle="1" w:styleId="11">
    <w:name w:val="Обычный (веб)1"/>
    <w:basedOn w:val="a"/>
    <w:rsid w:val="0015251B"/>
    <w:pPr>
      <w:suppressAutoHyphens/>
      <w:spacing w:after="0" w:line="100" w:lineRule="atLeast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character" w:customStyle="1" w:styleId="NoSpacingChar1">
    <w:name w:val="No Spacing Char1"/>
    <w:link w:val="6"/>
    <w:locked/>
    <w:rsid w:val="003D6659"/>
    <w:rPr>
      <w:rFonts w:ascii="Times New Roman" w:eastAsia="Times New Roman" w:hAnsi="Times New Roman" w:cs="Times New Roman"/>
    </w:rPr>
  </w:style>
  <w:style w:type="paragraph" w:customStyle="1" w:styleId="6">
    <w:name w:val="Без интервала6"/>
    <w:link w:val="NoSpacingChar1"/>
    <w:rsid w:val="003D665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2"/>
    <w:locked/>
    <w:rsid w:val="00504D60"/>
  </w:style>
  <w:style w:type="paragraph" w:customStyle="1" w:styleId="12">
    <w:name w:val="Абзац списка1"/>
    <w:basedOn w:val="a"/>
    <w:link w:val="ListParagraphChar"/>
    <w:rsid w:val="00504D60"/>
    <w:pPr>
      <w:ind w:left="720"/>
    </w:pPr>
    <w:rPr>
      <w:rFonts w:asciiTheme="minorHAnsi" w:eastAsiaTheme="minorHAnsi" w:hAnsiTheme="minorHAnsi" w:cstheme="minorBidi"/>
    </w:rPr>
  </w:style>
  <w:style w:type="paragraph" w:customStyle="1" w:styleId="af4">
    <w:name w:val="Базовый"/>
    <w:rsid w:val="00504D6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color w:val="00000A"/>
    </w:rPr>
  </w:style>
  <w:style w:type="character" w:customStyle="1" w:styleId="FontStyle22">
    <w:name w:val="Font Style22"/>
    <w:uiPriority w:val="99"/>
    <w:rsid w:val="006E18BD"/>
    <w:rPr>
      <w:rFonts w:ascii="Times New Roman" w:hAnsi="Times New Roman" w:cs="Times New Roman" w:hint="default"/>
      <w:sz w:val="26"/>
      <w:szCs w:val="26"/>
    </w:rPr>
  </w:style>
  <w:style w:type="paragraph" w:customStyle="1" w:styleId="110">
    <w:name w:val="Без интервала11"/>
    <w:rsid w:val="002D0DC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customStyle="1" w:styleId="13">
    <w:name w:val="Абзац списка1"/>
    <w:basedOn w:val="a"/>
    <w:rsid w:val="002D0DCA"/>
    <w:pPr>
      <w:ind w:left="72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897C-7ED9-45BE-99A2-6064558B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5</Pages>
  <Words>7010</Words>
  <Characters>399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7</dc:creator>
  <cp:lastModifiedBy>Шейдуллина</cp:lastModifiedBy>
  <cp:revision>96</cp:revision>
  <cp:lastPrinted>2020-02-13T11:52:00Z</cp:lastPrinted>
  <dcterms:created xsi:type="dcterms:W3CDTF">2019-01-17T04:10:00Z</dcterms:created>
  <dcterms:modified xsi:type="dcterms:W3CDTF">2020-02-18T07:41:00Z</dcterms:modified>
</cp:coreProperties>
</file>